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89" w:rsidRDefault="00170589" w:rsidP="00EA22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220D" w:rsidRPr="00EA220D" w:rsidRDefault="00EA220D" w:rsidP="00EA22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EA22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exa nr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EA22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A220D" w:rsidRDefault="00EA220D" w:rsidP="00EA220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D3EEA">
        <w:rPr>
          <w:rFonts w:ascii="Times New Roman" w:hAnsi="Times New Roman" w:cs="Times New Roman"/>
          <w:b/>
          <w:sz w:val="20"/>
          <w:szCs w:val="20"/>
          <w:lang w:val="en-US"/>
        </w:rPr>
        <w:t xml:space="preserve">la Regulamentul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cu privire la mecanismul</w:t>
      </w:r>
    </w:p>
    <w:p w:rsidR="00A04879" w:rsidRDefault="00EA220D" w:rsidP="00EA220D">
      <w:pPr>
        <w:ind w:left="5040" w:firstLine="720"/>
        <w:rPr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oficial de stocare a informațiilor</w:t>
      </w:r>
    </w:p>
    <w:p w:rsidR="00D401DA" w:rsidRPr="00EA220D" w:rsidRDefault="00D401DA" w:rsidP="00D401DA">
      <w:pPr>
        <w:rPr>
          <w:rFonts w:ascii="Times New Roman" w:hAnsi="Times New Roman" w:cs="Times New Roman"/>
          <w:b/>
          <w:lang w:val="en-US"/>
        </w:rPr>
      </w:pPr>
      <w:r w:rsidRPr="00EA220D">
        <w:rPr>
          <w:lang w:val="en-US"/>
        </w:rPr>
        <w:t xml:space="preserve">                                                                                                                                                           </w:t>
      </w:r>
    </w:p>
    <w:p w:rsidR="00914B03" w:rsidRPr="00523FE2" w:rsidRDefault="00914B03" w:rsidP="00914B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</w:t>
      </w:r>
      <w:r w:rsidRPr="00523FE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NTRACT–</w:t>
      </w:r>
      <w:r w:rsidR="002A49F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ODEL</w:t>
      </w:r>
      <w:r w:rsidRPr="00523FE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1332EF" w:rsidRPr="00523FE2" w:rsidRDefault="00D401DA" w:rsidP="006F1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23FE2">
        <w:rPr>
          <w:rFonts w:ascii="Times New Roman" w:hAnsi="Times New Roman" w:cs="Times New Roman"/>
          <w:b/>
          <w:sz w:val="24"/>
          <w:szCs w:val="24"/>
          <w:lang w:val="en-US"/>
        </w:rPr>
        <w:t>pentru transmiterea raport</w:t>
      </w:r>
      <w:r w:rsidRPr="00523FE2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523F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rilor prin intermediul MSI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3"/>
        <w:gridCol w:w="5537"/>
      </w:tblGrid>
      <w:tr w:rsidR="00914B03" w:rsidRPr="00170589" w:rsidTr="00914B03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14B03" w:rsidRPr="00523FE2" w:rsidRDefault="00914B03" w:rsidP="0091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23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914B03" w:rsidRPr="00523FE2" w:rsidTr="00914B0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14B03" w:rsidRPr="00523FE2" w:rsidRDefault="00914B03" w:rsidP="0091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</w:t>
            </w:r>
          </w:p>
          <w:p w:rsidR="00914B03" w:rsidRPr="00523FE2" w:rsidRDefault="00914B03" w:rsidP="0091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locul semnării)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14B03" w:rsidRPr="00523FE2" w:rsidRDefault="00914B03" w:rsidP="0091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</w:t>
            </w:r>
            <w:r w:rsidR="005C27C3" w:rsidRPr="0052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__________20</w:t>
            </w: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0547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</w:t>
            </w: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4B03" w:rsidRPr="00523FE2" w:rsidRDefault="00914B03" w:rsidP="0091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data semnării)</w:t>
            </w:r>
          </w:p>
        </w:tc>
      </w:tr>
      <w:tr w:rsidR="00914B03" w:rsidRPr="00170589" w:rsidTr="00914B03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F6304" w:rsidRPr="00523FE2" w:rsidRDefault="009F6304" w:rsidP="009F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perator</w:t>
            </w:r>
            <w:r w:rsidR="00643712" w:rsidRPr="0052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ul </w:t>
            </w: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____________________________</w:t>
            </w:r>
            <w:r w:rsidR="00643712"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</w:t>
            </w: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_______________________________                      </w:t>
            </w:r>
          </w:p>
          <w:p w:rsidR="009F6304" w:rsidRPr="00523FE2" w:rsidRDefault="009F6304" w:rsidP="009F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           </w:t>
            </w:r>
            <w:r w:rsidRPr="00523F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denumirea completă a operatorului) </w:t>
            </w:r>
          </w:p>
          <w:p w:rsidR="00B47B17" w:rsidRDefault="00643712" w:rsidP="0064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resa juridică _______________</w:t>
            </w:r>
            <w:r w:rsidR="009F6304"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B47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NO________________</w:t>
            </w:r>
          </w:p>
          <w:p w:rsidR="00914B03" w:rsidRPr="0084143B" w:rsidRDefault="00B47B17" w:rsidP="0064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="00914B03" w:rsidRPr="00841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ntitatea </w:t>
            </w:r>
            <w:r w:rsidR="009F6304" w:rsidRPr="00841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</w:t>
            </w:r>
            <w:r w:rsidR="00914B03" w:rsidRPr="00841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portoare</w:t>
            </w:r>
            <w:r w:rsidR="00914B03" w:rsidRPr="008414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_____________________________________________________________ </w:t>
            </w:r>
          </w:p>
          <w:p w:rsidR="00914B03" w:rsidRPr="0084143B" w:rsidRDefault="00914B03" w:rsidP="0091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14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denumirea completă a persoanei juridice) </w:t>
            </w:r>
          </w:p>
          <w:p w:rsidR="00643712" w:rsidRPr="00523FE2" w:rsidRDefault="00643712" w:rsidP="006E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14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dresa juridică ______________ </w:t>
            </w:r>
            <w:r w:rsidR="006F1E06" w:rsidRPr="008414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NO</w:t>
            </w:r>
            <w:r w:rsidRPr="008414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____________</w:t>
            </w: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259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 ISIN ______________________</w:t>
            </w:r>
            <w:r w:rsidR="00B34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523FE2"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C14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 pe</w:t>
            </w: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soana________________________</w:t>
            </w:r>
          </w:p>
          <w:p w:rsidR="00523FE2" w:rsidRDefault="00643712" w:rsidP="0064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</w:t>
            </w:r>
            <w:r w:rsidRPr="00523F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numele, prenumele, funcția</w:t>
            </w: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          </w:t>
            </w:r>
          </w:p>
          <w:p w:rsidR="00690FC8" w:rsidRPr="00523FE2" w:rsidRDefault="00690FC8" w:rsidP="0064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 încheiat prezentul Contract privind următoarele:</w:t>
            </w:r>
          </w:p>
          <w:p w:rsidR="00914B03" w:rsidRPr="00523FE2" w:rsidRDefault="00690FC8" w:rsidP="0052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</w:t>
            </w:r>
          </w:p>
        </w:tc>
      </w:tr>
    </w:tbl>
    <w:p w:rsidR="0004757C" w:rsidRPr="00523FE2" w:rsidRDefault="00D401DA" w:rsidP="00FF53B4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3FE2">
        <w:rPr>
          <w:rFonts w:ascii="Times New Roman" w:hAnsi="Times New Roman" w:cs="Times New Roman"/>
          <w:b/>
          <w:sz w:val="24"/>
          <w:szCs w:val="24"/>
          <w:lang w:val="en-US"/>
        </w:rPr>
        <w:t>Art. 1</w:t>
      </w:r>
      <w:r w:rsidR="00E3454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523F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4757C" w:rsidRPr="00523FE2">
        <w:rPr>
          <w:rFonts w:ascii="Times New Roman" w:hAnsi="Times New Roman" w:cs="Times New Roman"/>
          <w:b/>
          <w:sz w:val="24"/>
          <w:szCs w:val="24"/>
          <w:lang w:val="en-US"/>
        </w:rPr>
        <w:t>Temeiul, obiectul contractului</w:t>
      </w:r>
    </w:p>
    <w:p w:rsidR="000E249F" w:rsidRPr="00523FE2" w:rsidRDefault="0088088E" w:rsidP="00B1553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zentul contract este î</w:t>
      </w:r>
      <w:r w:rsidR="000E249F" w:rsidRPr="00523FE2">
        <w:rPr>
          <w:rFonts w:ascii="Times New Roman" w:hAnsi="Times New Roman" w:cs="Times New Roman"/>
          <w:sz w:val="24"/>
          <w:szCs w:val="24"/>
          <w:lang w:val="en-US"/>
        </w:rPr>
        <w:t>ncheiat în baza Hotărîrii Comisiei Naționale a Pieței Financiare nr.</w:t>
      </w:r>
      <w:r w:rsidR="002C00EA">
        <w:rPr>
          <w:rFonts w:ascii="Times New Roman" w:hAnsi="Times New Roman" w:cs="Times New Roman"/>
          <w:sz w:val="24"/>
          <w:szCs w:val="24"/>
          <w:lang w:val="en-US"/>
        </w:rPr>
        <w:t xml:space="preserve">22/8 </w:t>
      </w:r>
      <w:r w:rsidR="000E249F" w:rsidRPr="00523FE2">
        <w:rPr>
          <w:rFonts w:ascii="Times New Roman" w:hAnsi="Times New Roman" w:cs="Times New Roman"/>
          <w:sz w:val="24"/>
          <w:szCs w:val="24"/>
          <w:lang w:val="en-US"/>
        </w:rPr>
        <w:t>din</w:t>
      </w:r>
      <w:r w:rsidR="004A2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00EA">
        <w:rPr>
          <w:rFonts w:ascii="Times New Roman" w:hAnsi="Times New Roman" w:cs="Times New Roman"/>
          <w:sz w:val="24"/>
          <w:szCs w:val="24"/>
          <w:lang w:val="en-US"/>
        </w:rPr>
        <w:t>29 aprilie 2015</w:t>
      </w:r>
      <w:r w:rsidR="000E249F" w:rsidRPr="00523FE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0E249F" w:rsidRPr="00523FE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”Cu privire la </w:t>
      </w:r>
      <w:r w:rsidR="0066377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probarea Regulamentului cu privire la </w:t>
      </w:r>
      <w:r w:rsidR="00BB74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ecanismul oficial de stocare a informațiilor</w:t>
      </w:r>
      <w:r w:rsidR="000E249F" w:rsidRPr="00523FE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”</w:t>
      </w:r>
      <w:r w:rsidR="002C00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D401DA" w:rsidRPr="00523FE2" w:rsidRDefault="000E249F" w:rsidP="00B1553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523FE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ntitatea raportoare</w:t>
      </w:r>
      <w:r w:rsidRPr="00523FE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transmite informația reglementată, iar </w:t>
      </w:r>
      <w:r w:rsidR="0066709E" w:rsidRPr="00523FE2">
        <w:rPr>
          <w:rFonts w:ascii="Times New Roman" w:hAnsi="Times New Roman" w:cs="Times New Roman"/>
          <w:b/>
          <w:sz w:val="24"/>
          <w:szCs w:val="24"/>
          <w:lang w:val="en-US"/>
        </w:rPr>
        <w:t>Operatorul</w:t>
      </w:r>
      <w:r w:rsidR="00D401DA"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 pune </w:t>
      </w:r>
      <w:r w:rsidR="002C00EA"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la dispoziția entității raportoare </w:t>
      </w:r>
      <w:r w:rsidR="00D401DA"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pe pagina web proprie aplicația-client a </w:t>
      </w:r>
      <w:r w:rsidR="004915FF" w:rsidRPr="00523FE2">
        <w:rPr>
          <w:rFonts w:ascii="Times New Roman" w:hAnsi="Times New Roman" w:cs="Times New Roman"/>
          <w:sz w:val="24"/>
          <w:szCs w:val="24"/>
          <w:lang w:val="en-US"/>
        </w:rPr>
        <w:t>sistemului de raportare MSI</w:t>
      </w:r>
      <w:r w:rsidR="00D401DA" w:rsidRPr="00523FE2">
        <w:rPr>
          <w:rFonts w:ascii="Times New Roman" w:hAnsi="Times New Roman" w:cs="Times New Roman"/>
          <w:sz w:val="24"/>
          <w:szCs w:val="24"/>
          <w:lang w:val="en-US"/>
        </w:rPr>
        <w:t>, cu care</w:t>
      </w:r>
      <w:r w:rsidR="002C00EA">
        <w:rPr>
          <w:rFonts w:ascii="Times New Roman" w:hAnsi="Times New Roman" w:cs="Times New Roman"/>
          <w:sz w:val="24"/>
          <w:szCs w:val="24"/>
          <w:lang w:val="en-US"/>
        </w:rPr>
        <w:t xml:space="preserve"> acesta din urmă se va conecta </w:t>
      </w:r>
      <w:r w:rsidR="00D401DA"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prin intermediul internetului  la aplicația </w:t>
      </w:r>
      <w:r w:rsidR="0084143B">
        <w:rPr>
          <w:rFonts w:ascii="Times New Roman" w:hAnsi="Times New Roman" w:cs="Times New Roman"/>
          <w:sz w:val="24"/>
          <w:szCs w:val="24"/>
          <w:lang w:val="en-US"/>
        </w:rPr>
        <w:t>respectivă</w:t>
      </w:r>
      <w:r w:rsidR="004915FF" w:rsidRPr="00523FE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F53B4" w:rsidRDefault="00FF53B4" w:rsidP="00FF53B4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6B30" w:rsidRDefault="00D401DA" w:rsidP="00FF53B4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3FE2">
        <w:rPr>
          <w:rFonts w:ascii="Times New Roman" w:hAnsi="Times New Roman" w:cs="Times New Roman"/>
          <w:b/>
          <w:sz w:val="24"/>
          <w:szCs w:val="24"/>
          <w:lang w:val="en-US"/>
        </w:rPr>
        <w:t>Art. 2</w:t>
      </w:r>
      <w:r w:rsidR="00E3454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E249F" w:rsidRPr="00523F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86B3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A86B30" w:rsidRPr="00523FE2">
        <w:rPr>
          <w:rFonts w:ascii="Times New Roman" w:hAnsi="Times New Roman" w:cs="Times New Roman"/>
          <w:b/>
          <w:sz w:val="24"/>
          <w:szCs w:val="24"/>
          <w:lang w:val="en-US"/>
        </w:rPr>
        <w:t>repturile</w:t>
      </w:r>
      <w:r w:rsidR="00A86B30"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B30" w:rsidRPr="00523FE2">
        <w:rPr>
          <w:rFonts w:ascii="Times New Roman" w:hAnsi="Times New Roman" w:cs="Times New Roman"/>
          <w:b/>
          <w:sz w:val="24"/>
          <w:szCs w:val="24"/>
          <w:lang w:val="en-US"/>
        </w:rPr>
        <w:t>Operatorului</w:t>
      </w:r>
    </w:p>
    <w:p w:rsidR="0066377E" w:rsidRPr="0066377E" w:rsidRDefault="00A86B30" w:rsidP="0066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66377E">
        <w:rPr>
          <w:rFonts w:ascii="Times New Roman" w:hAnsi="Times New Roman" w:cs="Times New Roman"/>
          <w:sz w:val="24"/>
          <w:szCs w:val="24"/>
          <w:lang w:val="en-US"/>
        </w:rPr>
        <w:t>2.1.</w:t>
      </w:r>
      <w:r w:rsidR="0066377E" w:rsidRPr="006637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6377E" w:rsidRPr="0066377E">
        <w:rPr>
          <w:rFonts w:ascii="Times New Roman" w:hAnsi="Times New Roman" w:cs="Times New Roman"/>
          <w:sz w:val="24"/>
          <w:szCs w:val="24"/>
          <w:lang w:val="ro-RO"/>
        </w:rPr>
        <w:t xml:space="preserve">Să solicite de la entitatea raportoare utilizarea formatului de fișier stabilit prin </w:t>
      </w:r>
      <w:r w:rsidR="0066377E" w:rsidRPr="0066377E">
        <w:rPr>
          <w:rFonts w:ascii="Times New Roman" w:hAnsi="Times New Roman" w:cs="Times New Roman"/>
          <w:sz w:val="24"/>
          <w:szCs w:val="24"/>
          <w:lang w:val="en-US"/>
        </w:rPr>
        <w:t>Hotărîrea Comisiei Naționale a Pieței Financiare nr.</w:t>
      </w:r>
      <w:r w:rsidR="004A2F59">
        <w:rPr>
          <w:rFonts w:ascii="Times New Roman" w:hAnsi="Times New Roman" w:cs="Times New Roman"/>
          <w:sz w:val="24"/>
          <w:szCs w:val="24"/>
          <w:lang w:val="en-US"/>
        </w:rPr>
        <w:t>22/8</w:t>
      </w:r>
      <w:r w:rsidR="0066377E" w:rsidRPr="0066377E">
        <w:rPr>
          <w:rFonts w:ascii="Times New Roman" w:hAnsi="Times New Roman" w:cs="Times New Roman"/>
          <w:sz w:val="24"/>
          <w:szCs w:val="24"/>
          <w:lang w:val="en-US"/>
        </w:rPr>
        <w:t xml:space="preserve"> din</w:t>
      </w:r>
      <w:r w:rsidR="004A2F59">
        <w:rPr>
          <w:rFonts w:ascii="Times New Roman" w:hAnsi="Times New Roman" w:cs="Times New Roman"/>
          <w:sz w:val="24"/>
          <w:szCs w:val="24"/>
          <w:lang w:val="en-US"/>
        </w:rPr>
        <w:t>29 aprilie 2015</w:t>
      </w:r>
      <w:r w:rsidR="0066377E" w:rsidRPr="0066377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4A2F5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”</w:t>
      </w:r>
      <w:r w:rsidR="0066377E" w:rsidRPr="0066377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u privire la aprobarea Regulamentului cu privire la mecanismul oficial de stocare a informațiilor”</w:t>
      </w:r>
      <w:r w:rsidR="004A2F5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66377E" w:rsidRPr="0066377E" w:rsidRDefault="0066377E" w:rsidP="0066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377E">
        <w:rPr>
          <w:rFonts w:ascii="Times New Roman" w:hAnsi="Times New Roman" w:cs="Times New Roman"/>
          <w:sz w:val="24"/>
          <w:szCs w:val="24"/>
          <w:lang w:val="ro-RO"/>
        </w:rPr>
        <w:t xml:space="preserve">2.2. </w:t>
      </w:r>
      <w:r w:rsidR="00C4281B" w:rsidRPr="0066377E">
        <w:rPr>
          <w:rFonts w:ascii="Times New Roman" w:hAnsi="Times New Roman" w:cs="Times New Roman"/>
          <w:sz w:val="24"/>
          <w:szCs w:val="24"/>
          <w:lang w:val="ro-RO"/>
        </w:rPr>
        <w:t>Să solicite entității raportoare retransmiterea informației</w:t>
      </w:r>
      <w:r w:rsidRPr="0066377E">
        <w:rPr>
          <w:rFonts w:ascii="Times New Roman" w:hAnsi="Times New Roman" w:cs="Times New Roman"/>
          <w:sz w:val="24"/>
          <w:szCs w:val="24"/>
          <w:lang w:val="ro-RO"/>
        </w:rPr>
        <w:t>, î</w:t>
      </w:r>
      <w:r w:rsidRPr="0066377E">
        <w:rPr>
          <w:rFonts w:ascii="Times New Roman" w:hAnsi="Times New Roman" w:cs="Times New Roman"/>
          <w:sz w:val="24"/>
          <w:szCs w:val="24"/>
          <w:lang w:val="en-GB"/>
        </w:rPr>
        <w:t>n situația în care, din motive tehnice</w:t>
      </w:r>
      <w:r w:rsidR="004A2F5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6377E">
        <w:rPr>
          <w:rFonts w:ascii="Times New Roman" w:hAnsi="Times New Roman" w:cs="Times New Roman"/>
          <w:sz w:val="24"/>
          <w:szCs w:val="24"/>
          <w:lang w:val="en-GB"/>
        </w:rPr>
        <w:t xml:space="preserve"> informația reglementată nu a putut fi transmisă către MSI;</w:t>
      </w:r>
    </w:p>
    <w:p w:rsidR="00C4281B" w:rsidRDefault="00C4281B" w:rsidP="0066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377E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="0066377E" w:rsidRPr="0066377E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66377E">
        <w:rPr>
          <w:rFonts w:ascii="Times New Roman" w:hAnsi="Times New Roman" w:cs="Times New Roman"/>
          <w:sz w:val="24"/>
          <w:szCs w:val="24"/>
          <w:lang w:val="ro-RO"/>
        </w:rPr>
        <w:t>. Să blocheze, pe perioade scurte, accesul la MSI în cazul necesității de a efectua lucrări de întreținere sau modernizare;</w:t>
      </w:r>
    </w:p>
    <w:p w:rsidR="00A57E09" w:rsidRPr="0066377E" w:rsidRDefault="00A57E09" w:rsidP="0066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2.4. Să sisteze publicarea informației reglement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spre activitatea entității raportoar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cadrul SMI, în cazul neachitării taxei </w:t>
      </w:r>
      <w:r w:rsidR="0090036E">
        <w:rPr>
          <w:rFonts w:ascii="Times New Roman" w:hAnsi="Times New Roman" w:cs="Times New Roman"/>
          <w:sz w:val="24"/>
          <w:szCs w:val="24"/>
          <w:lang w:val="ro-RO"/>
        </w:rPr>
        <w:t>de către entitatea raportoare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4281B" w:rsidRPr="0066377E" w:rsidRDefault="0066377E" w:rsidP="0066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66377E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="00A57E09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66377E">
        <w:rPr>
          <w:rFonts w:ascii="Times New Roman" w:hAnsi="Times New Roman" w:cs="Times New Roman"/>
          <w:sz w:val="24"/>
          <w:szCs w:val="24"/>
          <w:lang w:val="ro-RO"/>
        </w:rPr>
        <w:t>. Alte drepturi ce nu contravin legislației.</w:t>
      </w:r>
    </w:p>
    <w:p w:rsidR="00A86B30" w:rsidRPr="0066377E" w:rsidRDefault="00A86B30" w:rsidP="00FF53B4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4879" w:rsidRDefault="00A86B30" w:rsidP="00FF53B4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rt. 3</w:t>
      </w:r>
      <w:r w:rsidR="00E3454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E249F" w:rsidRPr="00523F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Obligații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eratorului:</w:t>
      </w:r>
    </w:p>
    <w:p w:rsidR="00A04879" w:rsidRDefault="00A86B30" w:rsidP="0066377E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04879">
        <w:rPr>
          <w:rFonts w:ascii="Times New Roman" w:hAnsi="Times New Roman" w:cs="Times New Roman"/>
          <w:sz w:val="24"/>
          <w:szCs w:val="24"/>
          <w:lang w:val="en-US"/>
        </w:rPr>
        <w:t xml:space="preserve">.1. </w:t>
      </w:r>
      <w:r w:rsidR="00A04879"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Să efectueze înregistrarea entității </w:t>
      </w:r>
      <w:r w:rsidR="00A04879">
        <w:rPr>
          <w:rFonts w:ascii="Times New Roman" w:hAnsi="Times New Roman" w:cs="Times New Roman"/>
          <w:sz w:val="24"/>
          <w:szCs w:val="24"/>
          <w:lang w:val="en-US"/>
        </w:rPr>
        <w:t xml:space="preserve">raportoare în MSI </w:t>
      </w:r>
      <w:r w:rsidR="00A04879" w:rsidRPr="00523FE2">
        <w:rPr>
          <w:rFonts w:ascii="Times New Roman" w:hAnsi="Times New Roman" w:cs="Times New Roman"/>
          <w:sz w:val="24"/>
          <w:szCs w:val="24"/>
          <w:lang w:val="en-US"/>
        </w:rPr>
        <w:t>în baza cererii parvenite;</w:t>
      </w:r>
    </w:p>
    <w:p w:rsidR="00A04879" w:rsidRPr="00A04879" w:rsidRDefault="00A86B30" w:rsidP="0066377E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04879">
        <w:rPr>
          <w:rFonts w:ascii="Times New Roman" w:hAnsi="Times New Roman" w:cs="Times New Roman"/>
          <w:sz w:val="24"/>
          <w:szCs w:val="24"/>
          <w:lang w:val="en-US"/>
        </w:rPr>
        <w:t xml:space="preserve">.2. </w:t>
      </w:r>
      <w:r w:rsidR="00A04879" w:rsidRPr="00A04879">
        <w:rPr>
          <w:rFonts w:ascii="Times New Roman" w:hAnsi="Times New Roman" w:cs="Times New Roman"/>
          <w:sz w:val="24"/>
          <w:szCs w:val="24"/>
          <w:lang w:val="en-US"/>
        </w:rPr>
        <w:t xml:space="preserve">Să predea entității raportoare contul de acces, format din nume de utilizator și parolă, prin care acesta din urmă, utilizînd aplicația-client a MSI, se conectează la aplicația instalată pe </w:t>
      </w:r>
      <w:r w:rsidR="004A2F59">
        <w:rPr>
          <w:rFonts w:ascii="Times New Roman" w:hAnsi="Times New Roman" w:cs="Times New Roman"/>
          <w:sz w:val="24"/>
          <w:szCs w:val="24"/>
          <w:lang w:val="en-US"/>
        </w:rPr>
        <w:t xml:space="preserve">pagina </w:t>
      </w:r>
      <w:r w:rsidR="00A04879" w:rsidRPr="00A0487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A2F5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04879" w:rsidRPr="00A04879">
        <w:rPr>
          <w:rFonts w:ascii="Times New Roman" w:hAnsi="Times New Roman" w:cs="Times New Roman"/>
          <w:sz w:val="24"/>
          <w:szCs w:val="24"/>
          <w:lang w:val="en-US"/>
        </w:rPr>
        <w:t xml:space="preserve"> operatorului;</w:t>
      </w:r>
    </w:p>
    <w:p w:rsidR="00A04879" w:rsidRPr="00A04879" w:rsidRDefault="00A86B30" w:rsidP="0066377E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04879">
        <w:rPr>
          <w:rFonts w:ascii="Times New Roman" w:hAnsi="Times New Roman" w:cs="Times New Roman"/>
          <w:sz w:val="24"/>
          <w:szCs w:val="24"/>
          <w:lang w:val="en-US"/>
        </w:rPr>
        <w:t xml:space="preserve">.3. </w:t>
      </w:r>
      <w:r w:rsidR="00A04879" w:rsidRPr="00A04879">
        <w:rPr>
          <w:rFonts w:ascii="Times New Roman" w:hAnsi="Times New Roman" w:cs="Times New Roman"/>
          <w:sz w:val="24"/>
          <w:szCs w:val="24"/>
          <w:lang w:val="en-US"/>
        </w:rPr>
        <w:t>Să păstreze deplina confidențialitate asupra tuturor datelor și informațiilor de care ia cunoștință, cu excepțiile prevăzute de lege;</w:t>
      </w:r>
    </w:p>
    <w:p w:rsidR="000B4510" w:rsidRDefault="00A86B30" w:rsidP="0066377E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04879">
        <w:rPr>
          <w:rFonts w:ascii="Times New Roman" w:hAnsi="Times New Roman" w:cs="Times New Roman"/>
          <w:sz w:val="24"/>
          <w:szCs w:val="24"/>
          <w:lang w:val="en-US"/>
        </w:rPr>
        <w:t xml:space="preserve">.4. </w:t>
      </w:r>
      <w:r w:rsidR="00A04879" w:rsidRPr="00A048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04879" w:rsidRPr="00A0487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04879" w:rsidRPr="00A04879">
        <w:rPr>
          <w:rFonts w:ascii="Times New Roman" w:hAnsi="Times New Roman" w:cs="Times New Roman"/>
          <w:sz w:val="24"/>
          <w:szCs w:val="24"/>
          <w:lang w:val="en-US"/>
        </w:rPr>
        <w:t xml:space="preserve"> asigure de urgență blocarea </w:t>
      </w:r>
      <w:r w:rsidR="00A04879" w:rsidRPr="00A04879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A04879">
        <w:rPr>
          <w:rFonts w:ascii="Times New Roman" w:hAnsi="Times New Roman" w:cs="Times New Roman"/>
          <w:sz w:val="24"/>
          <w:szCs w:val="24"/>
          <w:lang w:val="en-US"/>
        </w:rPr>
        <w:t>eliberarea</w:t>
      </w:r>
      <w:r w:rsidR="00A04879" w:rsidRPr="00A04879">
        <w:rPr>
          <w:rFonts w:ascii="Times New Roman" w:hAnsi="Times New Roman" w:cs="Times New Roman"/>
          <w:sz w:val="24"/>
          <w:szCs w:val="24"/>
          <w:lang w:val="en-US"/>
        </w:rPr>
        <w:t xml:space="preserve"> unui nou cont de acces la solicitarea entității raportoare.</w:t>
      </w:r>
    </w:p>
    <w:p w:rsidR="002A49F0" w:rsidRPr="002A49F0" w:rsidRDefault="00A86B30" w:rsidP="00A04879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A49F0">
        <w:rPr>
          <w:rFonts w:ascii="Times New Roman" w:hAnsi="Times New Roman" w:cs="Times New Roman"/>
          <w:sz w:val="24"/>
          <w:szCs w:val="24"/>
          <w:lang w:val="en-US"/>
        </w:rPr>
        <w:t>.5. Alte obligații ce nu contravin legislației</w:t>
      </w:r>
      <w:r w:rsidR="00E345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53B4" w:rsidRDefault="00FF53B4" w:rsidP="00FF53B4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01DA" w:rsidRPr="00523FE2" w:rsidRDefault="00D401DA" w:rsidP="00FF53B4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3FE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rt.</w:t>
      </w:r>
      <w:r w:rsidR="00E345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86B3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E3454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B30" w:rsidRPr="00A86B3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0E249F" w:rsidRPr="00523FE2">
        <w:rPr>
          <w:rFonts w:ascii="Times New Roman" w:hAnsi="Times New Roman" w:cs="Times New Roman"/>
          <w:b/>
          <w:sz w:val="24"/>
          <w:szCs w:val="24"/>
          <w:lang w:val="en-US"/>
        </w:rPr>
        <w:t>repturil</w:t>
      </w:r>
      <w:r w:rsidR="000E249F"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0E249F" w:rsidRPr="00523FE2">
        <w:rPr>
          <w:rFonts w:ascii="Times New Roman" w:hAnsi="Times New Roman" w:cs="Times New Roman"/>
          <w:b/>
          <w:sz w:val="24"/>
          <w:szCs w:val="24"/>
          <w:lang w:val="en-US"/>
        </w:rPr>
        <w:t>Entită</w:t>
      </w:r>
      <w:r w:rsidR="00847546">
        <w:rPr>
          <w:rFonts w:ascii="Times New Roman" w:hAnsi="Times New Roman" w:cs="Times New Roman"/>
          <w:b/>
          <w:sz w:val="24"/>
          <w:szCs w:val="24"/>
          <w:lang w:val="en-US"/>
        </w:rPr>
        <w:t>ț</w:t>
      </w:r>
      <w:r w:rsidR="000E249F" w:rsidRPr="00523FE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23F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aportoare</w:t>
      </w:r>
      <w:r w:rsidRPr="00523FE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6377E" w:rsidRPr="0066377E" w:rsidRDefault="0066377E" w:rsidP="0066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377E">
        <w:rPr>
          <w:rFonts w:ascii="Times New Roman" w:hAnsi="Times New Roman" w:cs="Times New Roman"/>
          <w:sz w:val="24"/>
          <w:szCs w:val="24"/>
          <w:lang w:val="en-US"/>
        </w:rPr>
        <w:t xml:space="preserve">4.1. </w:t>
      </w:r>
      <w:r w:rsidR="00A57E09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A57E09" w:rsidRPr="0066377E">
        <w:rPr>
          <w:rFonts w:ascii="Times New Roman" w:hAnsi="Times New Roman" w:cs="Times New Roman"/>
          <w:sz w:val="24"/>
          <w:szCs w:val="24"/>
          <w:lang w:val="ro-RO"/>
        </w:rPr>
        <w:t>ă con</w:t>
      </w:r>
      <w:r w:rsidR="00A57E09">
        <w:rPr>
          <w:rFonts w:ascii="Times New Roman" w:hAnsi="Times New Roman" w:cs="Times New Roman"/>
          <w:sz w:val="24"/>
          <w:szCs w:val="24"/>
          <w:lang w:val="ro-RO"/>
        </w:rPr>
        <w:t>tacteze</w:t>
      </w:r>
      <w:r w:rsidR="00A57E09" w:rsidRPr="0066377E">
        <w:rPr>
          <w:rFonts w:ascii="Times New Roman" w:hAnsi="Times New Roman" w:cs="Times New Roman"/>
          <w:sz w:val="24"/>
          <w:szCs w:val="24"/>
          <w:lang w:val="ro-RO"/>
        </w:rPr>
        <w:t xml:space="preserve"> operatorul </w:t>
      </w:r>
      <w:r w:rsidR="00A57E09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66377E">
        <w:rPr>
          <w:rFonts w:ascii="Times New Roman" w:hAnsi="Times New Roman" w:cs="Times New Roman"/>
          <w:sz w:val="24"/>
          <w:szCs w:val="24"/>
          <w:lang w:val="ro-RO"/>
        </w:rPr>
        <w:t>n cazul întîmpinării unor dificultăți privind întocmirea și transmiterea informației reglementate</w:t>
      </w:r>
      <w:r w:rsidR="00A57E09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66377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6377E" w:rsidRDefault="00A57E09" w:rsidP="00A57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4.2. </w:t>
      </w:r>
      <w:r w:rsidR="00E34544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="0066377E" w:rsidRPr="00A57E09">
        <w:rPr>
          <w:rFonts w:ascii="Times New Roman" w:hAnsi="Times New Roman" w:cs="Times New Roman"/>
          <w:sz w:val="24"/>
          <w:szCs w:val="24"/>
          <w:lang w:val="ro-RO"/>
        </w:rPr>
        <w:t xml:space="preserve"> fi</w:t>
      </w:r>
      <w:r w:rsidR="00E3454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66377E" w:rsidRPr="00A57E09">
        <w:rPr>
          <w:rFonts w:ascii="Times New Roman" w:hAnsi="Times New Roman" w:cs="Times New Roman"/>
          <w:sz w:val="24"/>
          <w:szCs w:val="24"/>
          <w:lang w:val="ro-RO"/>
        </w:rPr>
        <w:t xml:space="preserve"> informat, în prealabi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1 zi</w:t>
      </w:r>
      <w:r w:rsidR="0066377E" w:rsidRPr="00A57E09">
        <w:rPr>
          <w:rFonts w:ascii="Times New Roman" w:hAnsi="Times New Roman" w:cs="Times New Roman"/>
          <w:sz w:val="24"/>
          <w:szCs w:val="24"/>
          <w:lang w:val="ro-RO"/>
        </w:rPr>
        <w:t>, desp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rice blocare a accesului la MSI;</w:t>
      </w:r>
    </w:p>
    <w:p w:rsidR="0090036E" w:rsidRDefault="00E34544" w:rsidP="00A57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.3. Să rezilieze contractul, în cazurile prevăzute de legislație;</w:t>
      </w:r>
    </w:p>
    <w:p w:rsidR="00A57E09" w:rsidRPr="00A57E09" w:rsidRDefault="00A57E09" w:rsidP="00A57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.</w:t>
      </w:r>
      <w:r w:rsidR="00E34544"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>. Alte drepturi ce nu contravin legislației</w:t>
      </w:r>
      <w:r w:rsidR="0084754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86B30" w:rsidRPr="0066377E" w:rsidRDefault="00A86B30" w:rsidP="0088088E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86B30" w:rsidRDefault="00A86B30" w:rsidP="0088088E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rt. 5</w:t>
      </w:r>
      <w:r w:rsidR="00E3454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23FE2">
        <w:rPr>
          <w:rFonts w:ascii="Times New Roman" w:hAnsi="Times New Roman" w:cs="Times New Roman"/>
          <w:b/>
          <w:sz w:val="24"/>
          <w:szCs w:val="24"/>
          <w:lang w:val="en-US"/>
        </w:rPr>
        <w:t>Obligațiile Entitătii raportoare</w:t>
      </w:r>
    </w:p>
    <w:p w:rsidR="0066377E" w:rsidRDefault="00E34544" w:rsidP="0066377E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6377E">
        <w:rPr>
          <w:rFonts w:ascii="Times New Roman" w:hAnsi="Times New Roman" w:cs="Times New Roman"/>
          <w:sz w:val="24"/>
          <w:szCs w:val="24"/>
          <w:lang w:val="en-US"/>
        </w:rPr>
        <w:t xml:space="preserve">.1. 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>Să fie înregistrat</w:t>
      </w:r>
      <w:r w:rsidR="00847546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 xml:space="preserve"> în MSI;</w:t>
      </w:r>
    </w:p>
    <w:p w:rsidR="0066377E" w:rsidRDefault="00E34544" w:rsidP="0066377E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6377E">
        <w:rPr>
          <w:rFonts w:ascii="Times New Roman" w:hAnsi="Times New Roman" w:cs="Times New Roman"/>
          <w:sz w:val="24"/>
          <w:szCs w:val="24"/>
          <w:lang w:val="en-US"/>
        </w:rPr>
        <w:t xml:space="preserve">.2. 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>Să păstreze deplina confid</w:t>
      </w:r>
      <w:r w:rsidR="0066377E">
        <w:rPr>
          <w:rFonts w:ascii="Times New Roman" w:hAnsi="Times New Roman" w:cs="Times New Roman"/>
          <w:sz w:val="24"/>
          <w:szCs w:val="24"/>
          <w:lang w:val="en-US"/>
        </w:rPr>
        <w:t>ențialitate a contului de acces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6377E" w:rsidRPr="0088088E" w:rsidRDefault="00E34544" w:rsidP="0066377E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>.3. S</w:t>
      </w:r>
      <w:r w:rsidR="0066377E" w:rsidRPr="0088088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 xml:space="preserve"> utilizeze contul de acces în conformitate cu regulile de utilizare, disponibil</w:t>
      </w:r>
      <w:r w:rsidR="0084754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r w:rsidR="00847546">
        <w:rPr>
          <w:rFonts w:ascii="Times New Roman" w:hAnsi="Times New Roman" w:cs="Times New Roman"/>
          <w:sz w:val="24"/>
          <w:szCs w:val="24"/>
          <w:lang w:val="en-US"/>
        </w:rPr>
        <w:t xml:space="preserve">pagina 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84754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77E" w:rsidRPr="0088088E">
        <w:rPr>
          <w:rFonts w:ascii="Times New Roman" w:hAnsi="Times New Roman" w:cs="Times New Roman"/>
          <w:b/>
          <w:sz w:val="24"/>
          <w:szCs w:val="24"/>
          <w:lang w:val="en-US"/>
        </w:rPr>
        <w:t>Operatoru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i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6377E" w:rsidRPr="0088088E" w:rsidRDefault="00E34544" w:rsidP="0066377E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6377E">
        <w:rPr>
          <w:rFonts w:ascii="Times New Roman" w:hAnsi="Times New Roman" w:cs="Times New Roman"/>
          <w:sz w:val="24"/>
          <w:szCs w:val="24"/>
          <w:lang w:val="en-US"/>
        </w:rPr>
        <w:t xml:space="preserve">.4. 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>În cazul în care entitatea raportoare ia cunoștință de faptul că da</w:t>
      </w:r>
      <w:r w:rsidR="0066377E">
        <w:rPr>
          <w:rFonts w:ascii="Times New Roman" w:hAnsi="Times New Roman" w:cs="Times New Roman"/>
          <w:sz w:val="24"/>
          <w:szCs w:val="24"/>
          <w:lang w:val="en-US"/>
        </w:rPr>
        <w:t>tele aferente contului de acces</w:t>
      </w:r>
      <w:r w:rsidR="00113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>au intrat în posesia unei perso</w:t>
      </w:r>
      <w:r w:rsidR="0066377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>ne neautorizate, ace</w:t>
      </w:r>
      <w:r w:rsidR="0011351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>sta are obligația de a informa</w:t>
      </w:r>
      <w:r w:rsidR="0066377E" w:rsidRPr="008808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ratorul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 xml:space="preserve"> în cel mai scurt timp, pentru a fi  blocate și ulterior schimbate;</w:t>
      </w:r>
    </w:p>
    <w:p w:rsidR="0066377E" w:rsidRPr="0088088E" w:rsidRDefault="00E34544" w:rsidP="0066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6377E">
        <w:rPr>
          <w:rFonts w:ascii="Times New Roman" w:hAnsi="Times New Roman" w:cs="Times New Roman"/>
          <w:sz w:val="24"/>
          <w:szCs w:val="24"/>
          <w:lang w:val="en-US"/>
        </w:rPr>
        <w:t xml:space="preserve">.5. 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>Să configureze echipamentele de tehnică de calcul din dotarea proprie, astfel încît să permită comunicarea, transmiterea rapoartelor în conformitate cu prevederile Regulamentului</w:t>
      </w:r>
      <w:r w:rsidR="006637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77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cu </w:t>
      </w:r>
      <w:r w:rsidR="00AF209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ivire la mecanismul</w:t>
      </w:r>
      <w:r w:rsidR="0066377E" w:rsidRPr="005456B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oficial de stocare a informațiilor</w:t>
      </w:r>
      <w:r w:rsidR="0011351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6377E" w:rsidRPr="0088088E" w:rsidRDefault="00E34544" w:rsidP="0066377E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6377E">
        <w:rPr>
          <w:rFonts w:ascii="Times New Roman" w:hAnsi="Times New Roman" w:cs="Times New Roman"/>
          <w:sz w:val="24"/>
          <w:szCs w:val="24"/>
          <w:lang w:val="en-US"/>
        </w:rPr>
        <w:t xml:space="preserve">.6. 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 xml:space="preserve">La transmiterea rapoartelor, entitățile </w:t>
      </w:r>
      <w:r w:rsidR="0066377E">
        <w:rPr>
          <w:rFonts w:ascii="Times New Roman" w:hAnsi="Times New Roman" w:cs="Times New Roman"/>
          <w:sz w:val="24"/>
          <w:szCs w:val="24"/>
          <w:lang w:val="en-US"/>
        </w:rPr>
        <w:t xml:space="preserve">raportoare 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 xml:space="preserve">au obligația să </w:t>
      </w:r>
      <w:r w:rsidR="00113518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 xml:space="preserve">asigure că toate fișierele corespund formatului </w:t>
      </w:r>
      <w:r w:rsidR="00113518">
        <w:rPr>
          <w:rFonts w:ascii="Times New Roman" w:hAnsi="Times New Roman" w:cs="Times New Roman"/>
          <w:sz w:val="24"/>
          <w:szCs w:val="24"/>
          <w:lang w:val="en-US"/>
        </w:rPr>
        <w:t>stabilit;</w:t>
      </w:r>
      <w:r w:rsidR="006637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377E" w:rsidRPr="0088088E" w:rsidRDefault="00E34544" w:rsidP="0066377E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6377E">
        <w:rPr>
          <w:rFonts w:ascii="Times New Roman" w:hAnsi="Times New Roman" w:cs="Times New Roman"/>
          <w:sz w:val="24"/>
          <w:szCs w:val="24"/>
          <w:lang w:val="en-US"/>
        </w:rPr>
        <w:t xml:space="preserve">.7. 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 xml:space="preserve">Să supravegheze și să </w:t>
      </w:r>
      <w:r w:rsidR="00113518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>asigure că angajatul desemnat cu utilizarea aplicației respectă toate prevederile</w:t>
      </w:r>
      <w:r w:rsidR="00AF20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7E09" w:rsidRPr="00523FE2">
        <w:rPr>
          <w:rFonts w:ascii="Times New Roman" w:hAnsi="Times New Roman" w:cs="Times New Roman"/>
          <w:sz w:val="24"/>
          <w:szCs w:val="24"/>
          <w:lang w:val="en-US"/>
        </w:rPr>
        <w:t>Hotărîrii Comisiei Naționale a Pieței Financiare nr.</w:t>
      </w:r>
      <w:r w:rsidR="00113518">
        <w:rPr>
          <w:rFonts w:ascii="Times New Roman" w:hAnsi="Times New Roman" w:cs="Times New Roman"/>
          <w:sz w:val="24"/>
          <w:szCs w:val="24"/>
          <w:lang w:val="en-US"/>
        </w:rPr>
        <w:t>22/8</w:t>
      </w:r>
      <w:r w:rsidR="00A57E09"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 din</w:t>
      </w:r>
      <w:r w:rsidR="00113518">
        <w:rPr>
          <w:rFonts w:ascii="Times New Roman" w:hAnsi="Times New Roman" w:cs="Times New Roman"/>
          <w:sz w:val="24"/>
          <w:szCs w:val="24"/>
          <w:lang w:val="en-US"/>
        </w:rPr>
        <w:t xml:space="preserve">29 aprilie 2015 </w:t>
      </w:r>
      <w:r w:rsidR="00A57E09" w:rsidRPr="00523FE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”Cu privire la </w:t>
      </w:r>
      <w:r w:rsidR="00A57E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probarea Regulamentului cu privire la mecanismul oficial de stocare a informațiilor</w:t>
      </w:r>
      <w:r w:rsidR="00A57E09" w:rsidRPr="00523FE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”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6377E" w:rsidRPr="0088088E" w:rsidRDefault="00E34544" w:rsidP="0066377E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6377E">
        <w:rPr>
          <w:rFonts w:ascii="Times New Roman" w:hAnsi="Times New Roman" w:cs="Times New Roman"/>
          <w:sz w:val="24"/>
          <w:szCs w:val="24"/>
          <w:lang w:val="en-US"/>
        </w:rPr>
        <w:t xml:space="preserve">.8. 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 xml:space="preserve">Să informeze </w:t>
      </w:r>
      <w:r w:rsidR="0066377E" w:rsidRPr="008808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Operatorul 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 xml:space="preserve">în termen de 3 zile </w:t>
      </w:r>
      <w:r w:rsidR="0066377E">
        <w:rPr>
          <w:rFonts w:ascii="Times New Roman" w:hAnsi="Times New Roman" w:cs="Times New Roman"/>
          <w:sz w:val="24"/>
          <w:szCs w:val="24"/>
          <w:lang w:val="en-US"/>
        </w:rPr>
        <w:t xml:space="preserve">lucrătoare 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>cu privire la orice modificări privind persoana desemnată;</w:t>
      </w:r>
    </w:p>
    <w:p w:rsidR="00A57E09" w:rsidRDefault="00E34544" w:rsidP="0066377E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6377E">
        <w:rPr>
          <w:rFonts w:ascii="Times New Roman" w:hAnsi="Times New Roman" w:cs="Times New Roman"/>
          <w:sz w:val="24"/>
          <w:szCs w:val="24"/>
          <w:lang w:val="en-US"/>
        </w:rPr>
        <w:t xml:space="preserve">.9. 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 xml:space="preserve">Entitatea </w:t>
      </w:r>
      <w:r w:rsidR="0066377E">
        <w:rPr>
          <w:rFonts w:ascii="Times New Roman" w:hAnsi="Times New Roman" w:cs="Times New Roman"/>
          <w:sz w:val="24"/>
          <w:szCs w:val="24"/>
          <w:lang w:val="en-US"/>
        </w:rPr>
        <w:t xml:space="preserve">raportoare 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 xml:space="preserve">este obligată sa achite </w:t>
      </w:r>
      <w:r w:rsidR="004E294A" w:rsidRPr="0088088E">
        <w:rPr>
          <w:rFonts w:ascii="Times New Roman" w:hAnsi="Times New Roman" w:cs="Times New Roman"/>
          <w:sz w:val="24"/>
          <w:szCs w:val="24"/>
          <w:lang w:val="ro-RO"/>
        </w:rPr>
        <w:t>operatorului</w:t>
      </w:r>
      <w:r w:rsidR="004E294A" w:rsidRPr="00880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 xml:space="preserve">în termen de 5 zile </w:t>
      </w:r>
      <w:r w:rsidR="0066377E">
        <w:rPr>
          <w:rFonts w:ascii="Times New Roman" w:hAnsi="Times New Roman" w:cs="Times New Roman"/>
          <w:sz w:val="24"/>
          <w:szCs w:val="24"/>
          <w:lang w:val="en-US"/>
        </w:rPr>
        <w:t xml:space="preserve">lucrătoare 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>din data semnării prezentului contract tax</w:t>
      </w:r>
      <w:r w:rsidR="0066377E" w:rsidRPr="0088088E">
        <w:rPr>
          <w:rFonts w:ascii="Times New Roman" w:hAnsi="Times New Roman" w:cs="Times New Roman"/>
          <w:sz w:val="24"/>
          <w:szCs w:val="24"/>
          <w:lang w:val="ro-RO"/>
        </w:rPr>
        <w:t>a în mărime de _________ lei</w:t>
      </w:r>
      <w:r w:rsidR="0066377E" w:rsidRPr="008808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6377E" w:rsidRDefault="00E34544" w:rsidP="0066377E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6377E" w:rsidRPr="00A04879">
        <w:rPr>
          <w:rFonts w:ascii="Times New Roman" w:hAnsi="Times New Roman" w:cs="Times New Roman"/>
          <w:sz w:val="24"/>
          <w:szCs w:val="24"/>
          <w:lang w:val="en-US"/>
        </w:rPr>
        <w:t>.10. Re</w:t>
      </w:r>
      <w:r w:rsidR="0066377E" w:rsidRPr="00523FE2">
        <w:rPr>
          <w:rFonts w:ascii="Times New Roman" w:hAnsi="Times New Roman" w:cs="Times New Roman"/>
          <w:sz w:val="24"/>
          <w:szCs w:val="24"/>
          <w:lang w:val="en-US"/>
        </w:rPr>
        <w:t>sponsabilitatea cu privire la conținutul rapoartelor, precum și cu privire la transmiterea acestora în conformitate cu Regulamentul cu privire la mecanismul oficial de stocare a informațiilor</w:t>
      </w:r>
      <w:r w:rsidR="00AF309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6377E"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 aprobat prin Hotărîrea </w:t>
      </w:r>
      <w:r w:rsidR="00AF3096">
        <w:rPr>
          <w:rFonts w:ascii="Times New Roman" w:hAnsi="Times New Roman" w:cs="Times New Roman"/>
          <w:sz w:val="24"/>
          <w:szCs w:val="24"/>
          <w:lang w:val="en-US"/>
        </w:rPr>
        <w:t>Comisiei Naționale a Pieței Financiare</w:t>
      </w:r>
      <w:r w:rsidR="0066377E"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 nr</w:t>
      </w:r>
      <w:r w:rsidR="00AF3096">
        <w:rPr>
          <w:rFonts w:ascii="Times New Roman" w:hAnsi="Times New Roman" w:cs="Times New Roman"/>
          <w:sz w:val="24"/>
          <w:szCs w:val="24"/>
          <w:lang w:val="en-US"/>
        </w:rPr>
        <w:t xml:space="preserve">22/8 </w:t>
      </w:r>
      <w:r w:rsidR="0066377E" w:rsidRPr="00523FE2">
        <w:rPr>
          <w:rFonts w:ascii="Times New Roman" w:hAnsi="Times New Roman" w:cs="Times New Roman"/>
          <w:sz w:val="24"/>
          <w:szCs w:val="24"/>
          <w:lang w:val="en-US"/>
        </w:rPr>
        <w:t>din</w:t>
      </w:r>
      <w:r w:rsidR="00AF3096">
        <w:rPr>
          <w:rFonts w:ascii="Times New Roman" w:hAnsi="Times New Roman" w:cs="Times New Roman"/>
          <w:sz w:val="24"/>
          <w:szCs w:val="24"/>
          <w:lang w:val="en-US"/>
        </w:rPr>
        <w:t>29 aprilie 2015,</w:t>
      </w:r>
      <w:r w:rsidR="0066377E"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 revine în exclusivitate entității raportoare;</w:t>
      </w:r>
    </w:p>
    <w:p w:rsidR="0066377E" w:rsidRPr="002A49F0" w:rsidRDefault="00E34544" w:rsidP="0066377E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6377E">
        <w:rPr>
          <w:rFonts w:ascii="Times New Roman" w:hAnsi="Times New Roman" w:cs="Times New Roman"/>
          <w:sz w:val="24"/>
          <w:szCs w:val="24"/>
          <w:lang w:val="en-US"/>
        </w:rPr>
        <w:t>.11. Alte obligații ce nu contravin legislație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86B30" w:rsidRDefault="00A86B30" w:rsidP="0088088E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1E06" w:rsidRDefault="00523FE2" w:rsidP="0088088E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3F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. </w:t>
      </w:r>
      <w:r w:rsidR="00E34544">
        <w:rPr>
          <w:rFonts w:ascii="Times New Roman" w:hAnsi="Times New Roman" w:cs="Times New Roman"/>
          <w:b/>
          <w:sz w:val="24"/>
          <w:szCs w:val="24"/>
          <w:lang w:val="en-US"/>
        </w:rPr>
        <w:t>6.</w:t>
      </w:r>
      <w:r w:rsidRPr="00523F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F1E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F1E06" w:rsidRPr="005456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imirea – predarea </w:t>
      </w:r>
      <w:r w:rsidR="000E0ADF" w:rsidRPr="005456B2">
        <w:rPr>
          <w:rFonts w:ascii="Times New Roman" w:hAnsi="Times New Roman" w:cs="Times New Roman"/>
          <w:b/>
          <w:sz w:val="24"/>
          <w:szCs w:val="24"/>
          <w:lang w:val="en-US"/>
        </w:rPr>
        <w:t>contului de acces</w:t>
      </w:r>
    </w:p>
    <w:p w:rsidR="00523FE2" w:rsidRPr="00523FE2" w:rsidRDefault="00E34544" w:rsidP="0088088E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4544">
        <w:rPr>
          <w:rFonts w:ascii="Times New Roman" w:hAnsi="Times New Roman" w:cs="Times New Roman"/>
          <w:b/>
          <w:sz w:val="24"/>
          <w:szCs w:val="24"/>
          <w:lang w:val="en-US"/>
        </w:rPr>
        <w:t>6.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FE2" w:rsidRPr="00523FE2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6F1E06">
        <w:rPr>
          <w:rFonts w:ascii="Times New Roman" w:hAnsi="Times New Roman" w:cs="Times New Roman"/>
          <w:sz w:val="24"/>
          <w:szCs w:val="24"/>
          <w:lang w:val="en-US"/>
        </w:rPr>
        <w:t>imirea</w:t>
      </w:r>
      <w:r w:rsidR="00523FE2"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880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FE2" w:rsidRPr="00523FE2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6F1E06">
        <w:rPr>
          <w:rFonts w:ascii="Times New Roman" w:hAnsi="Times New Roman" w:cs="Times New Roman"/>
          <w:sz w:val="24"/>
          <w:szCs w:val="24"/>
          <w:lang w:val="en-US"/>
        </w:rPr>
        <w:t>edarea</w:t>
      </w:r>
      <w:r w:rsidR="00523FE2"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 contului de acces se va face printr-un act semnat de ambele părți în 2 exemplare.</w:t>
      </w:r>
    </w:p>
    <w:p w:rsidR="00FF53B4" w:rsidRDefault="00FF53B4" w:rsidP="00FF53B4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55A2" w:rsidRPr="00523FE2" w:rsidRDefault="00CE55A2" w:rsidP="00FF53B4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3F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. </w:t>
      </w:r>
      <w:r w:rsidR="00E34544">
        <w:rPr>
          <w:rFonts w:ascii="Times New Roman" w:hAnsi="Times New Roman" w:cs="Times New Roman"/>
          <w:b/>
          <w:sz w:val="24"/>
          <w:szCs w:val="24"/>
          <w:lang w:val="en-US"/>
        </w:rPr>
        <w:t>7.</w:t>
      </w:r>
      <w:r w:rsidRPr="00523F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E0ADF" w:rsidRPr="00523FE2">
        <w:rPr>
          <w:rFonts w:ascii="Times New Roman" w:hAnsi="Times New Roman" w:cs="Times New Roman"/>
          <w:b/>
          <w:sz w:val="24"/>
          <w:szCs w:val="24"/>
          <w:lang w:val="en-US"/>
        </w:rPr>
        <w:t>Alte condi</w:t>
      </w:r>
      <w:r w:rsidR="000E0ADF" w:rsidRPr="00523FE2">
        <w:rPr>
          <w:rFonts w:ascii="Times New Roman" w:hAnsi="Times New Roman" w:cs="Times New Roman"/>
          <w:b/>
          <w:sz w:val="24"/>
          <w:szCs w:val="24"/>
          <w:lang w:val="ro-RO"/>
        </w:rPr>
        <w:t>ții</w:t>
      </w:r>
      <w:r w:rsidR="000E0ADF" w:rsidRPr="00523FE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5786F" w:rsidRPr="00523FE2" w:rsidRDefault="00E34544" w:rsidP="00FF53B4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5786F" w:rsidRPr="00523F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0AD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048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01DA"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 Rapoartele transmise de entități</w:t>
      </w:r>
      <w:r w:rsidR="0057761F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D401DA"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 raportoare</w:t>
      </w:r>
      <w:r w:rsidR="00662093"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01DA" w:rsidRPr="00523FE2">
        <w:rPr>
          <w:rFonts w:ascii="Times New Roman" w:hAnsi="Times New Roman" w:cs="Times New Roman"/>
          <w:sz w:val="24"/>
          <w:szCs w:val="24"/>
          <w:lang w:val="en-US"/>
        </w:rPr>
        <w:t>ș</w:t>
      </w:r>
      <w:r w:rsidR="00662093" w:rsidRPr="00523FE2">
        <w:rPr>
          <w:rFonts w:ascii="Times New Roman" w:hAnsi="Times New Roman" w:cs="Times New Roman"/>
          <w:sz w:val="24"/>
          <w:szCs w:val="24"/>
          <w:lang w:val="en-US"/>
        </w:rPr>
        <w:t>i publicate în MSI</w:t>
      </w:r>
      <w:r w:rsidR="00D401DA"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 nu pot fi retrase sau șterse în cadrul acestuia. În cazul în care este necesară introducerea unor informații suplimentare sau a unei modificări, respectiva informație ar trebui să precizeze informația pe care o modifică și să indice faptul că este vorba d</w:t>
      </w:r>
      <w:r w:rsidR="0075786F" w:rsidRPr="00523FE2">
        <w:rPr>
          <w:rFonts w:ascii="Times New Roman" w:hAnsi="Times New Roman" w:cs="Times New Roman"/>
          <w:sz w:val="24"/>
          <w:szCs w:val="24"/>
          <w:lang w:val="en-US"/>
        </w:rPr>
        <w:t>e  o modificare;</w:t>
      </w:r>
    </w:p>
    <w:p w:rsidR="0075786F" w:rsidRPr="00523FE2" w:rsidRDefault="00E34544" w:rsidP="0088088E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5786F" w:rsidRPr="00523F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0AD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126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5786F"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 Părțile contractului </w:t>
      </w:r>
      <w:r w:rsidR="004151C0">
        <w:rPr>
          <w:rFonts w:ascii="Times New Roman" w:hAnsi="Times New Roman" w:cs="Times New Roman"/>
          <w:sz w:val="24"/>
          <w:szCs w:val="24"/>
          <w:lang w:val="en-US"/>
        </w:rPr>
        <w:t xml:space="preserve">nu </w:t>
      </w:r>
      <w:r w:rsidR="0075786F" w:rsidRPr="00523FE2">
        <w:rPr>
          <w:rFonts w:ascii="Times New Roman" w:hAnsi="Times New Roman" w:cs="Times New Roman"/>
          <w:sz w:val="24"/>
          <w:szCs w:val="24"/>
          <w:lang w:val="en-US"/>
        </w:rPr>
        <w:t>poartă răspundere pentru neexecutarea sau executarea neadecvată a obligațiilor cauzat</w:t>
      </w:r>
      <w:r w:rsidR="00D12652">
        <w:rPr>
          <w:rFonts w:ascii="Times New Roman" w:hAnsi="Times New Roman" w:cs="Times New Roman"/>
          <w:sz w:val="24"/>
          <w:szCs w:val="24"/>
          <w:lang w:val="en-US"/>
        </w:rPr>
        <w:t>e de evenimente de forță majoră;</w:t>
      </w:r>
    </w:p>
    <w:p w:rsidR="0075786F" w:rsidRPr="00523FE2" w:rsidRDefault="00E34544" w:rsidP="00523FE2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E0ADF">
        <w:rPr>
          <w:rFonts w:ascii="Times New Roman" w:hAnsi="Times New Roman" w:cs="Times New Roman"/>
          <w:sz w:val="24"/>
          <w:szCs w:val="24"/>
          <w:lang w:val="en-US"/>
        </w:rPr>
        <w:t>.3</w:t>
      </w:r>
      <w:r w:rsidR="00D126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5786F"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 Litigiile apărute la executarea prezentării contractului se soluționează în modul stabilit de legislație;</w:t>
      </w:r>
    </w:p>
    <w:p w:rsidR="0075786F" w:rsidRPr="00523FE2" w:rsidRDefault="00E34544" w:rsidP="00523FE2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E0ADF">
        <w:rPr>
          <w:rFonts w:ascii="Times New Roman" w:hAnsi="Times New Roman" w:cs="Times New Roman"/>
          <w:sz w:val="24"/>
          <w:szCs w:val="24"/>
          <w:lang w:val="en-US"/>
        </w:rPr>
        <w:t>.4</w:t>
      </w:r>
      <w:r w:rsidR="00D126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5786F"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 Modific</w:t>
      </w:r>
      <w:r w:rsidR="0075786F" w:rsidRPr="00523FE2">
        <w:rPr>
          <w:rFonts w:ascii="Times New Roman" w:hAnsi="Times New Roman" w:cs="Times New Roman"/>
          <w:sz w:val="24"/>
          <w:szCs w:val="24"/>
          <w:lang w:val="ro-RO"/>
        </w:rPr>
        <w:t>ările</w:t>
      </w:r>
      <w:r w:rsidR="00523FE2" w:rsidRPr="00523FE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5786F" w:rsidRPr="00523FE2">
        <w:rPr>
          <w:rFonts w:ascii="Times New Roman" w:hAnsi="Times New Roman" w:cs="Times New Roman"/>
          <w:sz w:val="24"/>
          <w:szCs w:val="24"/>
          <w:lang w:val="ro-RO"/>
        </w:rPr>
        <w:t xml:space="preserve"> rectificările la prezentul contract se perfectează printr-un acord suplimentar între părți</w:t>
      </w:r>
      <w:r w:rsidR="008808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53B4" w:rsidRDefault="00FF53B4" w:rsidP="00FF53B4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786F" w:rsidRPr="00523FE2" w:rsidRDefault="0075786F" w:rsidP="00FF53B4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3F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. </w:t>
      </w:r>
      <w:r w:rsidR="00E34544">
        <w:rPr>
          <w:rFonts w:ascii="Times New Roman" w:hAnsi="Times New Roman" w:cs="Times New Roman"/>
          <w:b/>
          <w:sz w:val="24"/>
          <w:szCs w:val="24"/>
          <w:lang w:val="en-US"/>
        </w:rPr>
        <w:t>8.</w:t>
      </w:r>
      <w:r w:rsidRPr="00523F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rmenul de valabilitate a contractului:</w:t>
      </w:r>
    </w:p>
    <w:p w:rsidR="0075786F" w:rsidRPr="00523FE2" w:rsidRDefault="00E34544" w:rsidP="00FF53B4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5786F" w:rsidRPr="00523FE2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D126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5786F"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 Prezentul contract se încheie pe un termen de </w:t>
      </w:r>
      <w:r w:rsidR="009559A4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="0075786F" w:rsidRPr="00523FE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F53B4" w:rsidRDefault="00FF53B4" w:rsidP="0075786F">
      <w:pPr>
        <w:tabs>
          <w:tab w:val="left" w:pos="336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786F" w:rsidRPr="00523FE2" w:rsidRDefault="0075786F" w:rsidP="00FF53B4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3FE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rt. </w:t>
      </w:r>
      <w:r w:rsidR="00E34544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523F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spozi</w:t>
      </w:r>
      <w:r w:rsidR="00E20DC9" w:rsidRPr="00523FE2">
        <w:rPr>
          <w:rFonts w:ascii="Times New Roman" w:hAnsi="Times New Roman" w:cs="Times New Roman"/>
          <w:b/>
          <w:sz w:val="24"/>
          <w:szCs w:val="24"/>
          <w:lang w:val="ro-RO"/>
        </w:rPr>
        <w:t>ții</w:t>
      </w:r>
      <w:r w:rsidRPr="00523F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nale:</w:t>
      </w:r>
    </w:p>
    <w:p w:rsidR="00E20DC9" w:rsidRPr="00523FE2" w:rsidRDefault="00E34544" w:rsidP="00FF53B4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E0ADF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D126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0DC9"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 Prezentul contract este întocmit în </w:t>
      </w:r>
      <w:r w:rsidR="00523FE2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E20DC9" w:rsidRPr="00523FE2">
        <w:rPr>
          <w:rFonts w:ascii="Times New Roman" w:hAnsi="Times New Roman" w:cs="Times New Roman"/>
          <w:sz w:val="24"/>
          <w:szCs w:val="24"/>
          <w:lang w:val="ro-RO"/>
        </w:rPr>
        <w:t xml:space="preserve"> exemplare autentice cu putere juridică egală. Primul exemplar al Contractului rămîne la </w:t>
      </w:r>
      <w:r w:rsidR="00E20DC9"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DC9" w:rsidRPr="00523FE2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="00E20DC9" w:rsidRPr="00523FE2">
        <w:rPr>
          <w:rFonts w:ascii="Times New Roman" w:hAnsi="Times New Roman" w:cs="Times New Roman"/>
          <w:sz w:val="24"/>
          <w:szCs w:val="24"/>
          <w:lang w:val="en-US"/>
        </w:rPr>
        <w:t xml:space="preserve">, iar al doilea la </w:t>
      </w:r>
      <w:r w:rsidR="00E20DC9" w:rsidRPr="00523FE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ntitatea raportoare</w:t>
      </w:r>
      <w:r w:rsidR="00E20DC9" w:rsidRPr="00523FE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F53B4" w:rsidRDefault="00FF53B4" w:rsidP="00976B5D">
      <w:pPr>
        <w:tabs>
          <w:tab w:val="left" w:pos="336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6B5D" w:rsidRPr="00523FE2" w:rsidRDefault="00E20DC9" w:rsidP="00976B5D">
      <w:pPr>
        <w:tabs>
          <w:tab w:val="left" w:pos="33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3F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. </w:t>
      </w:r>
      <w:r w:rsidR="00E34544">
        <w:rPr>
          <w:rFonts w:ascii="Times New Roman" w:hAnsi="Times New Roman" w:cs="Times New Roman"/>
          <w:b/>
          <w:sz w:val="24"/>
          <w:szCs w:val="24"/>
          <w:lang w:val="en-US"/>
        </w:rPr>
        <w:t>10.</w:t>
      </w:r>
      <w:r w:rsidRPr="00523F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chizitele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3FE2" w:rsidRPr="00D12652" w:rsidTr="0088088E">
        <w:tc>
          <w:tcPr>
            <w:tcW w:w="4785" w:type="dxa"/>
          </w:tcPr>
          <w:p w:rsidR="00523FE2" w:rsidRDefault="00523FE2" w:rsidP="0097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3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4786" w:type="dxa"/>
          </w:tcPr>
          <w:p w:rsidR="00523FE2" w:rsidRDefault="00523FE2" w:rsidP="0097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3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ntitatea raportoare</w:t>
            </w:r>
            <w:r w:rsidRPr="00523F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</w:t>
            </w:r>
          </w:p>
        </w:tc>
      </w:tr>
      <w:tr w:rsidR="00523FE2" w:rsidTr="0088088E">
        <w:tc>
          <w:tcPr>
            <w:tcW w:w="4785" w:type="dxa"/>
          </w:tcPr>
          <w:p w:rsidR="00523FE2" w:rsidRDefault="00523FE2" w:rsidP="0097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</w:t>
            </w:r>
          </w:p>
          <w:p w:rsidR="00523FE2" w:rsidRPr="00523FE2" w:rsidRDefault="00523FE2" w:rsidP="0097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</w:t>
            </w:r>
            <w:r w:rsidRPr="00523F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denumirea)</w:t>
            </w:r>
          </w:p>
        </w:tc>
        <w:tc>
          <w:tcPr>
            <w:tcW w:w="4786" w:type="dxa"/>
          </w:tcPr>
          <w:p w:rsidR="00523FE2" w:rsidRDefault="00523FE2" w:rsidP="0097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</w:t>
            </w:r>
          </w:p>
          <w:p w:rsidR="00523FE2" w:rsidRDefault="00523FE2" w:rsidP="0097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</w:t>
            </w:r>
            <w:r w:rsidRPr="00523F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denumirea)</w:t>
            </w:r>
          </w:p>
        </w:tc>
      </w:tr>
      <w:tr w:rsidR="00523FE2" w:rsidTr="0088088E">
        <w:tc>
          <w:tcPr>
            <w:tcW w:w="4785" w:type="dxa"/>
          </w:tcPr>
          <w:p w:rsidR="00523FE2" w:rsidRDefault="00523FE2" w:rsidP="0097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</w:t>
            </w:r>
          </w:p>
          <w:p w:rsidR="00523FE2" w:rsidRPr="00523FE2" w:rsidRDefault="00523FE2" w:rsidP="0097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</w:t>
            </w:r>
            <w:r w:rsidRPr="00523F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dresa juridică)</w:t>
            </w:r>
          </w:p>
        </w:tc>
        <w:tc>
          <w:tcPr>
            <w:tcW w:w="4786" w:type="dxa"/>
          </w:tcPr>
          <w:p w:rsidR="00523FE2" w:rsidRDefault="00523FE2" w:rsidP="0097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</w:t>
            </w:r>
          </w:p>
          <w:p w:rsidR="00523FE2" w:rsidRPr="00727542" w:rsidRDefault="00727542" w:rsidP="0097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</w:t>
            </w:r>
            <w:r w:rsidRPr="007275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dresa juridică)</w:t>
            </w:r>
          </w:p>
        </w:tc>
      </w:tr>
      <w:tr w:rsidR="00BE421A" w:rsidRPr="00BE421A" w:rsidTr="0088088E">
        <w:tc>
          <w:tcPr>
            <w:tcW w:w="4785" w:type="dxa"/>
          </w:tcPr>
          <w:p w:rsidR="00BE421A" w:rsidRDefault="00BE421A" w:rsidP="0097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86" w:type="dxa"/>
          </w:tcPr>
          <w:p w:rsidR="00BE421A" w:rsidRPr="00BE421A" w:rsidRDefault="00BE421A" w:rsidP="00E3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  <w:p w:rsidR="00BE421A" w:rsidRPr="00BE421A" w:rsidRDefault="00BE421A" w:rsidP="00E3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</w:tbl>
    <w:p w:rsidR="00727542" w:rsidRDefault="00D931C6" w:rsidP="00727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3F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</w:t>
      </w:r>
    </w:p>
    <w:p w:rsidR="00E20DC9" w:rsidRPr="00727542" w:rsidRDefault="00E20DC9" w:rsidP="00727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3F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. </w:t>
      </w:r>
      <w:r w:rsidR="0072754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34544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523F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mnăturile:</w:t>
      </w:r>
    </w:p>
    <w:p w:rsidR="00727542" w:rsidRDefault="00727542" w:rsidP="00690F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7542" w:rsidRDefault="00727542" w:rsidP="00690F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7542" w:rsidTr="0088088E">
        <w:tc>
          <w:tcPr>
            <w:tcW w:w="4785" w:type="dxa"/>
          </w:tcPr>
          <w:p w:rsidR="00727542" w:rsidRDefault="00727542" w:rsidP="00727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rator</w:t>
            </w:r>
          </w:p>
          <w:p w:rsidR="00727542" w:rsidRPr="00523FE2" w:rsidRDefault="00727542" w:rsidP="0072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_________________________________                                                                             </w:t>
            </w:r>
          </w:p>
          <w:p w:rsidR="00727542" w:rsidRPr="00523FE2" w:rsidRDefault="00727542" w:rsidP="0072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umele şi prenumele)</w:t>
            </w:r>
          </w:p>
          <w:p w:rsidR="00727542" w:rsidRPr="00523FE2" w:rsidRDefault="00727542" w:rsidP="0072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</w:t>
            </w:r>
            <w:r w:rsidRPr="00523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</w:t>
            </w:r>
          </w:p>
          <w:p w:rsidR="00727542" w:rsidRDefault="00727542" w:rsidP="0072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uncţia) </w:t>
            </w:r>
          </w:p>
          <w:p w:rsidR="00727542" w:rsidRDefault="00727542" w:rsidP="0072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27542" w:rsidRPr="00523FE2" w:rsidRDefault="00727542" w:rsidP="0072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_____________________________     L.Ş. </w:t>
            </w:r>
          </w:p>
          <w:p w:rsidR="00727542" w:rsidRPr="00523FE2" w:rsidRDefault="00727542" w:rsidP="0072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</w:t>
            </w: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semnătura)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</w:t>
            </w:r>
          </w:p>
          <w:p w:rsidR="00727542" w:rsidRPr="00523FE2" w:rsidRDefault="00727542" w:rsidP="0072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27542" w:rsidRDefault="00727542" w:rsidP="00690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727542" w:rsidRPr="00523FE2" w:rsidRDefault="00727542" w:rsidP="0072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3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Entitatea raportoare  </w:t>
            </w: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_________________________________                                                                             </w:t>
            </w:r>
          </w:p>
          <w:p w:rsidR="00727542" w:rsidRPr="00523FE2" w:rsidRDefault="00727542" w:rsidP="0072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</w:t>
            </w: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numele şi prenumele)                                               </w:t>
            </w:r>
          </w:p>
          <w:p w:rsidR="00727542" w:rsidRPr="00523FE2" w:rsidRDefault="00727542" w:rsidP="0072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</w:t>
            </w:r>
            <w:r w:rsidRPr="00523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</w:t>
            </w: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</w:t>
            </w:r>
          </w:p>
          <w:p w:rsidR="00727542" w:rsidRPr="00523FE2" w:rsidRDefault="00727542" w:rsidP="0072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</w:t>
            </w: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funcţia)                                              </w:t>
            </w:r>
          </w:p>
          <w:p w:rsidR="00727542" w:rsidRPr="00523FE2" w:rsidRDefault="00727542" w:rsidP="0072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        _____________________________     L.Ş. </w:t>
            </w:r>
          </w:p>
          <w:p w:rsidR="00727542" w:rsidRDefault="00727542" w:rsidP="00727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r w:rsidRPr="00523F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semnătura)                                                         </w:t>
            </w:r>
          </w:p>
        </w:tc>
      </w:tr>
    </w:tbl>
    <w:p w:rsidR="00976B5D" w:rsidRPr="00523FE2" w:rsidRDefault="00976B5D" w:rsidP="00976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786F" w:rsidRPr="00E34544" w:rsidRDefault="00976B5D" w:rsidP="00E34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3F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</w:t>
      </w:r>
    </w:p>
    <w:p w:rsidR="0075786F" w:rsidRDefault="0075786F" w:rsidP="0075786F">
      <w:pPr>
        <w:tabs>
          <w:tab w:val="left" w:pos="33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70D9" w:rsidRDefault="005670D9" w:rsidP="0075786F">
      <w:pPr>
        <w:tabs>
          <w:tab w:val="left" w:pos="33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70D9" w:rsidRDefault="005670D9" w:rsidP="0075786F">
      <w:pPr>
        <w:tabs>
          <w:tab w:val="left" w:pos="33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70D9" w:rsidRDefault="005670D9" w:rsidP="0075786F">
      <w:pPr>
        <w:tabs>
          <w:tab w:val="left" w:pos="33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70D9" w:rsidRDefault="005670D9" w:rsidP="0075786F">
      <w:pPr>
        <w:tabs>
          <w:tab w:val="left" w:pos="33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70D9" w:rsidRDefault="005670D9" w:rsidP="0075786F">
      <w:pPr>
        <w:tabs>
          <w:tab w:val="left" w:pos="33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01DA" w:rsidRDefault="00D401DA">
      <w:pPr>
        <w:rPr>
          <w:lang w:val="en-US"/>
        </w:rPr>
      </w:pPr>
    </w:p>
    <w:p w:rsidR="00095C17" w:rsidRDefault="00095C17">
      <w:pPr>
        <w:rPr>
          <w:lang w:val="en-US"/>
        </w:rPr>
      </w:pPr>
    </w:p>
    <w:p w:rsidR="00095C17" w:rsidRDefault="00095C17">
      <w:pPr>
        <w:rPr>
          <w:lang w:val="en-US"/>
        </w:rPr>
      </w:pPr>
    </w:p>
    <w:sectPr w:rsidR="00095C17" w:rsidSect="00561547"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63F" w:rsidRDefault="00A0563F">
      <w:pPr>
        <w:spacing w:after="0" w:line="240" w:lineRule="auto"/>
      </w:pPr>
      <w:r>
        <w:separator/>
      </w:r>
    </w:p>
  </w:endnote>
  <w:endnote w:type="continuationSeparator" w:id="0">
    <w:p w:rsidR="00A0563F" w:rsidRDefault="00A0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468645"/>
      <w:docPartObj>
        <w:docPartGallery w:val="Page Numbers (Bottom of Page)"/>
        <w:docPartUnique/>
      </w:docPartObj>
    </w:sdtPr>
    <w:sdtEndPr/>
    <w:sdtContent>
      <w:p w:rsidR="00E34544" w:rsidRDefault="00CB7FE6" w:rsidP="00B77B7D">
        <w:pPr>
          <w:pStyle w:val="a4"/>
          <w:tabs>
            <w:tab w:val="left" w:pos="1134"/>
          </w:tabs>
          <w:jc w:val="right"/>
        </w:pPr>
        <w:r>
          <w:fldChar w:fldCharType="begin"/>
        </w:r>
        <w:r w:rsidR="006C36EF">
          <w:instrText xml:space="preserve"> PAGE   \* MERGEFORMAT </w:instrText>
        </w:r>
        <w:r>
          <w:fldChar w:fldCharType="separate"/>
        </w:r>
        <w:r w:rsidR="001705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4544" w:rsidRDefault="00E345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63F" w:rsidRDefault="00A0563F">
      <w:pPr>
        <w:spacing w:after="0" w:line="240" w:lineRule="auto"/>
      </w:pPr>
      <w:r>
        <w:separator/>
      </w:r>
    </w:p>
  </w:footnote>
  <w:footnote w:type="continuationSeparator" w:id="0">
    <w:p w:rsidR="00A0563F" w:rsidRDefault="00A0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26B20"/>
    <w:multiLevelType w:val="hybridMultilevel"/>
    <w:tmpl w:val="A99C6B9E"/>
    <w:lvl w:ilvl="0" w:tplc="BBA2B6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6274B"/>
    <w:multiLevelType w:val="hybridMultilevel"/>
    <w:tmpl w:val="07DCF11E"/>
    <w:lvl w:ilvl="0" w:tplc="A9F25254">
      <w:start w:val="1"/>
      <w:numFmt w:val="decimal"/>
      <w:lvlText w:val="%1)"/>
      <w:lvlJc w:val="left"/>
      <w:pPr>
        <w:ind w:left="927" w:hanging="360"/>
      </w:pPr>
      <w:rPr>
        <w:rFonts w:hint="default"/>
        <w:i/>
        <w:color w:val="262626" w:themeColor="text1" w:themeTint="D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36603"/>
    <w:multiLevelType w:val="hybridMultilevel"/>
    <w:tmpl w:val="6008AB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E1435"/>
    <w:multiLevelType w:val="multilevel"/>
    <w:tmpl w:val="B2FE300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4">
    <w:nsid w:val="71C85E56"/>
    <w:multiLevelType w:val="hybridMultilevel"/>
    <w:tmpl w:val="C7A0D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63"/>
    <w:rsid w:val="000001CD"/>
    <w:rsid w:val="000034E1"/>
    <w:rsid w:val="000045E4"/>
    <w:rsid w:val="000100D5"/>
    <w:rsid w:val="000106B9"/>
    <w:rsid w:val="00012232"/>
    <w:rsid w:val="000136CA"/>
    <w:rsid w:val="00014A8C"/>
    <w:rsid w:val="00020486"/>
    <w:rsid w:val="00022D2D"/>
    <w:rsid w:val="00024963"/>
    <w:rsid w:val="0002582B"/>
    <w:rsid w:val="0002597F"/>
    <w:rsid w:val="000278F5"/>
    <w:rsid w:val="00031444"/>
    <w:rsid w:val="0003324B"/>
    <w:rsid w:val="000359B2"/>
    <w:rsid w:val="000372FC"/>
    <w:rsid w:val="00042606"/>
    <w:rsid w:val="00043F85"/>
    <w:rsid w:val="00045773"/>
    <w:rsid w:val="0004757C"/>
    <w:rsid w:val="00047A59"/>
    <w:rsid w:val="000511BD"/>
    <w:rsid w:val="00052B75"/>
    <w:rsid w:val="00052C85"/>
    <w:rsid w:val="000547CA"/>
    <w:rsid w:val="0006503F"/>
    <w:rsid w:val="00071A58"/>
    <w:rsid w:val="0007471D"/>
    <w:rsid w:val="0007700D"/>
    <w:rsid w:val="00087340"/>
    <w:rsid w:val="000929ED"/>
    <w:rsid w:val="00093534"/>
    <w:rsid w:val="0009565B"/>
    <w:rsid w:val="00095C17"/>
    <w:rsid w:val="000970E4"/>
    <w:rsid w:val="000A1B42"/>
    <w:rsid w:val="000A2EED"/>
    <w:rsid w:val="000A597C"/>
    <w:rsid w:val="000A709E"/>
    <w:rsid w:val="000B012B"/>
    <w:rsid w:val="000B4510"/>
    <w:rsid w:val="000B527D"/>
    <w:rsid w:val="000B6658"/>
    <w:rsid w:val="000B6F68"/>
    <w:rsid w:val="000C2F37"/>
    <w:rsid w:val="000C5376"/>
    <w:rsid w:val="000C697C"/>
    <w:rsid w:val="000E0347"/>
    <w:rsid w:val="000E0ADF"/>
    <w:rsid w:val="000E1B08"/>
    <w:rsid w:val="000E249F"/>
    <w:rsid w:val="000E7F78"/>
    <w:rsid w:val="000F384B"/>
    <w:rsid w:val="000F4CA2"/>
    <w:rsid w:val="001001B7"/>
    <w:rsid w:val="00104D88"/>
    <w:rsid w:val="00105349"/>
    <w:rsid w:val="0010552D"/>
    <w:rsid w:val="00106571"/>
    <w:rsid w:val="0011198A"/>
    <w:rsid w:val="00113518"/>
    <w:rsid w:val="00114771"/>
    <w:rsid w:val="00114D17"/>
    <w:rsid w:val="00115BC7"/>
    <w:rsid w:val="00124855"/>
    <w:rsid w:val="00130E9D"/>
    <w:rsid w:val="001316BB"/>
    <w:rsid w:val="001332EF"/>
    <w:rsid w:val="0013782C"/>
    <w:rsid w:val="0014354F"/>
    <w:rsid w:val="001438BB"/>
    <w:rsid w:val="001509AA"/>
    <w:rsid w:val="001520FD"/>
    <w:rsid w:val="00155667"/>
    <w:rsid w:val="0015778E"/>
    <w:rsid w:val="00170589"/>
    <w:rsid w:val="00174133"/>
    <w:rsid w:val="001746C3"/>
    <w:rsid w:val="00176771"/>
    <w:rsid w:val="00177146"/>
    <w:rsid w:val="00186059"/>
    <w:rsid w:val="00191475"/>
    <w:rsid w:val="00192669"/>
    <w:rsid w:val="001943AB"/>
    <w:rsid w:val="001A0A20"/>
    <w:rsid w:val="001A23D3"/>
    <w:rsid w:val="001A2E11"/>
    <w:rsid w:val="001A3380"/>
    <w:rsid w:val="001A3A75"/>
    <w:rsid w:val="001A6E50"/>
    <w:rsid w:val="001B1B58"/>
    <w:rsid w:val="001B2750"/>
    <w:rsid w:val="001B4F8F"/>
    <w:rsid w:val="001D0B0F"/>
    <w:rsid w:val="001D0CB2"/>
    <w:rsid w:val="001D3EEA"/>
    <w:rsid w:val="001D7918"/>
    <w:rsid w:val="001D79E2"/>
    <w:rsid w:val="001E3EBE"/>
    <w:rsid w:val="001F0570"/>
    <w:rsid w:val="001F2F30"/>
    <w:rsid w:val="001F5778"/>
    <w:rsid w:val="0020251A"/>
    <w:rsid w:val="002059E9"/>
    <w:rsid w:val="00207484"/>
    <w:rsid w:val="00207BE2"/>
    <w:rsid w:val="0021054B"/>
    <w:rsid w:val="00213C4F"/>
    <w:rsid w:val="00217301"/>
    <w:rsid w:val="002202E8"/>
    <w:rsid w:val="00230719"/>
    <w:rsid w:val="0023203C"/>
    <w:rsid w:val="002338A8"/>
    <w:rsid w:val="002356E1"/>
    <w:rsid w:val="002364EE"/>
    <w:rsid w:val="00237F16"/>
    <w:rsid w:val="002443A7"/>
    <w:rsid w:val="00247AF2"/>
    <w:rsid w:val="00247F65"/>
    <w:rsid w:val="00253668"/>
    <w:rsid w:val="002570CE"/>
    <w:rsid w:val="002578F6"/>
    <w:rsid w:val="00257F8A"/>
    <w:rsid w:val="0026668C"/>
    <w:rsid w:val="002705F2"/>
    <w:rsid w:val="00272985"/>
    <w:rsid w:val="002730A8"/>
    <w:rsid w:val="00283CB3"/>
    <w:rsid w:val="002848E3"/>
    <w:rsid w:val="002873AC"/>
    <w:rsid w:val="00291575"/>
    <w:rsid w:val="00292DE8"/>
    <w:rsid w:val="002A1410"/>
    <w:rsid w:val="002A2506"/>
    <w:rsid w:val="002A49F0"/>
    <w:rsid w:val="002A567E"/>
    <w:rsid w:val="002A6679"/>
    <w:rsid w:val="002B0F63"/>
    <w:rsid w:val="002B272E"/>
    <w:rsid w:val="002C00EA"/>
    <w:rsid w:val="002C0D50"/>
    <w:rsid w:val="002C6A5B"/>
    <w:rsid w:val="002D009D"/>
    <w:rsid w:val="002D08C4"/>
    <w:rsid w:val="002D44DF"/>
    <w:rsid w:val="002E3482"/>
    <w:rsid w:val="002F12C7"/>
    <w:rsid w:val="002F21F0"/>
    <w:rsid w:val="002F2517"/>
    <w:rsid w:val="002F54B2"/>
    <w:rsid w:val="002F5B84"/>
    <w:rsid w:val="00300E22"/>
    <w:rsid w:val="00300E48"/>
    <w:rsid w:val="0030118A"/>
    <w:rsid w:val="003024A6"/>
    <w:rsid w:val="003078FF"/>
    <w:rsid w:val="003112D6"/>
    <w:rsid w:val="0031135A"/>
    <w:rsid w:val="003116D4"/>
    <w:rsid w:val="00311F35"/>
    <w:rsid w:val="00312906"/>
    <w:rsid w:val="00313ABA"/>
    <w:rsid w:val="003167F6"/>
    <w:rsid w:val="00320FEE"/>
    <w:rsid w:val="003225FA"/>
    <w:rsid w:val="00324D03"/>
    <w:rsid w:val="00326FCC"/>
    <w:rsid w:val="00331FA7"/>
    <w:rsid w:val="00337C9F"/>
    <w:rsid w:val="0034366A"/>
    <w:rsid w:val="0034590B"/>
    <w:rsid w:val="00345F21"/>
    <w:rsid w:val="00347C18"/>
    <w:rsid w:val="00350FA2"/>
    <w:rsid w:val="0035286F"/>
    <w:rsid w:val="00352E8B"/>
    <w:rsid w:val="003530C7"/>
    <w:rsid w:val="00353562"/>
    <w:rsid w:val="00357F33"/>
    <w:rsid w:val="00362148"/>
    <w:rsid w:val="00362B8B"/>
    <w:rsid w:val="00363590"/>
    <w:rsid w:val="00364493"/>
    <w:rsid w:val="00365C10"/>
    <w:rsid w:val="00366E6C"/>
    <w:rsid w:val="003723EB"/>
    <w:rsid w:val="00373F5A"/>
    <w:rsid w:val="00381777"/>
    <w:rsid w:val="00381BC5"/>
    <w:rsid w:val="00382FE3"/>
    <w:rsid w:val="0038358F"/>
    <w:rsid w:val="003842F3"/>
    <w:rsid w:val="00394640"/>
    <w:rsid w:val="003952A6"/>
    <w:rsid w:val="00396B2D"/>
    <w:rsid w:val="003A1DCB"/>
    <w:rsid w:val="003A210B"/>
    <w:rsid w:val="003A23A8"/>
    <w:rsid w:val="003A46A9"/>
    <w:rsid w:val="003A5FF2"/>
    <w:rsid w:val="003B0EC2"/>
    <w:rsid w:val="003D0A9E"/>
    <w:rsid w:val="003D1CCF"/>
    <w:rsid w:val="003D629B"/>
    <w:rsid w:val="003D64C0"/>
    <w:rsid w:val="003D7198"/>
    <w:rsid w:val="003E47C5"/>
    <w:rsid w:val="003F6A40"/>
    <w:rsid w:val="003F70FA"/>
    <w:rsid w:val="003F7E91"/>
    <w:rsid w:val="00407974"/>
    <w:rsid w:val="004079DC"/>
    <w:rsid w:val="00410CED"/>
    <w:rsid w:val="00412129"/>
    <w:rsid w:val="00413763"/>
    <w:rsid w:val="00414965"/>
    <w:rsid w:val="00414EFB"/>
    <w:rsid w:val="004151C0"/>
    <w:rsid w:val="0041741C"/>
    <w:rsid w:val="00420277"/>
    <w:rsid w:val="00421D76"/>
    <w:rsid w:val="0043282B"/>
    <w:rsid w:val="00434D8B"/>
    <w:rsid w:val="00437FC9"/>
    <w:rsid w:val="00446122"/>
    <w:rsid w:val="00447013"/>
    <w:rsid w:val="00447D17"/>
    <w:rsid w:val="0045327E"/>
    <w:rsid w:val="00454E2B"/>
    <w:rsid w:val="004555FB"/>
    <w:rsid w:val="00466732"/>
    <w:rsid w:val="004668F7"/>
    <w:rsid w:val="00472D07"/>
    <w:rsid w:val="00476BFB"/>
    <w:rsid w:val="00477503"/>
    <w:rsid w:val="00480A4A"/>
    <w:rsid w:val="00482AE1"/>
    <w:rsid w:val="00483B90"/>
    <w:rsid w:val="004863C4"/>
    <w:rsid w:val="004915FF"/>
    <w:rsid w:val="00494012"/>
    <w:rsid w:val="004945F5"/>
    <w:rsid w:val="004A1719"/>
    <w:rsid w:val="004A2102"/>
    <w:rsid w:val="004A256A"/>
    <w:rsid w:val="004A2F59"/>
    <w:rsid w:val="004A745C"/>
    <w:rsid w:val="004B0896"/>
    <w:rsid w:val="004B45DD"/>
    <w:rsid w:val="004B67D0"/>
    <w:rsid w:val="004C08D9"/>
    <w:rsid w:val="004C35EC"/>
    <w:rsid w:val="004C7006"/>
    <w:rsid w:val="004D1578"/>
    <w:rsid w:val="004D1F27"/>
    <w:rsid w:val="004D2CC9"/>
    <w:rsid w:val="004E02A1"/>
    <w:rsid w:val="004E032A"/>
    <w:rsid w:val="004E0493"/>
    <w:rsid w:val="004E0D7B"/>
    <w:rsid w:val="004E210E"/>
    <w:rsid w:val="004E24AA"/>
    <w:rsid w:val="004E294A"/>
    <w:rsid w:val="004E44D2"/>
    <w:rsid w:val="004F2990"/>
    <w:rsid w:val="004F6B4E"/>
    <w:rsid w:val="004F7027"/>
    <w:rsid w:val="00500F44"/>
    <w:rsid w:val="00501E69"/>
    <w:rsid w:val="00502F6A"/>
    <w:rsid w:val="00504763"/>
    <w:rsid w:val="005103B4"/>
    <w:rsid w:val="005120A5"/>
    <w:rsid w:val="0051298E"/>
    <w:rsid w:val="005174A8"/>
    <w:rsid w:val="0052051F"/>
    <w:rsid w:val="00523B37"/>
    <w:rsid w:val="00523FE2"/>
    <w:rsid w:val="005343C7"/>
    <w:rsid w:val="00540A9F"/>
    <w:rsid w:val="00543D4F"/>
    <w:rsid w:val="005455B1"/>
    <w:rsid w:val="005456B2"/>
    <w:rsid w:val="00554F6E"/>
    <w:rsid w:val="00555009"/>
    <w:rsid w:val="00555644"/>
    <w:rsid w:val="00557361"/>
    <w:rsid w:val="00561547"/>
    <w:rsid w:val="00563C17"/>
    <w:rsid w:val="005670D9"/>
    <w:rsid w:val="0057139F"/>
    <w:rsid w:val="00572691"/>
    <w:rsid w:val="00572E7C"/>
    <w:rsid w:val="0057475D"/>
    <w:rsid w:val="00576C81"/>
    <w:rsid w:val="0057761F"/>
    <w:rsid w:val="00577904"/>
    <w:rsid w:val="00577CA4"/>
    <w:rsid w:val="00582C0E"/>
    <w:rsid w:val="0058641A"/>
    <w:rsid w:val="00586EC7"/>
    <w:rsid w:val="00587E00"/>
    <w:rsid w:val="00597091"/>
    <w:rsid w:val="005A3465"/>
    <w:rsid w:val="005B556A"/>
    <w:rsid w:val="005B61DD"/>
    <w:rsid w:val="005C0A81"/>
    <w:rsid w:val="005C17B3"/>
    <w:rsid w:val="005C27C3"/>
    <w:rsid w:val="005D1FD1"/>
    <w:rsid w:val="005D3170"/>
    <w:rsid w:val="005D5337"/>
    <w:rsid w:val="005D534F"/>
    <w:rsid w:val="005D548D"/>
    <w:rsid w:val="005E0C23"/>
    <w:rsid w:val="005E3EB2"/>
    <w:rsid w:val="005F0DB6"/>
    <w:rsid w:val="005F5767"/>
    <w:rsid w:val="005F7CC9"/>
    <w:rsid w:val="00601456"/>
    <w:rsid w:val="00602305"/>
    <w:rsid w:val="00613318"/>
    <w:rsid w:val="00616980"/>
    <w:rsid w:val="0061797F"/>
    <w:rsid w:val="0062655E"/>
    <w:rsid w:val="00630838"/>
    <w:rsid w:val="00632E42"/>
    <w:rsid w:val="00634F06"/>
    <w:rsid w:val="006409B1"/>
    <w:rsid w:val="0064119F"/>
    <w:rsid w:val="00643712"/>
    <w:rsid w:val="0064607F"/>
    <w:rsid w:val="00655305"/>
    <w:rsid w:val="00655A3C"/>
    <w:rsid w:val="00657C2C"/>
    <w:rsid w:val="00662093"/>
    <w:rsid w:val="00662C92"/>
    <w:rsid w:val="0066377E"/>
    <w:rsid w:val="006657B1"/>
    <w:rsid w:val="006666D8"/>
    <w:rsid w:val="0066709E"/>
    <w:rsid w:val="00667DBB"/>
    <w:rsid w:val="00671C15"/>
    <w:rsid w:val="00677432"/>
    <w:rsid w:val="00682F84"/>
    <w:rsid w:val="00683CFE"/>
    <w:rsid w:val="00690FC8"/>
    <w:rsid w:val="0069292B"/>
    <w:rsid w:val="00696477"/>
    <w:rsid w:val="006965DA"/>
    <w:rsid w:val="006A4C93"/>
    <w:rsid w:val="006A5537"/>
    <w:rsid w:val="006B127B"/>
    <w:rsid w:val="006B1571"/>
    <w:rsid w:val="006B6D6D"/>
    <w:rsid w:val="006C0E30"/>
    <w:rsid w:val="006C2AAA"/>
    <w:rsid w:val="006C2D5D"/>
    <w:rsid w:val="006C2F59"/>
    <w:rsid w:val="006C36EF"/>
    <w:rsid w:val="006D3072"/>
    <w:rsid w:val="006D3720"/>
    <w:rsid w:val="006D6535"/>
    <w:rsid w:val="006D791C"/>
    <w:rsid w:val="006E1694"/>
    <w:rsid w:val="006E2F86"/>
    <w:rsid w:val="006E3538"/>
    <w:rsid w:val="006E5B9C"/>
    <w:rsid w:val="006E776E"/>
    <w:rsid w:val="006E79F5"/>
    <w:rsid w:val="006F0CA5"/>
    <w:rsid w:val="006F1E06"/>
    <w:rsid w:val="006F2E16"/>
    <w:rsid w:val="006F7433"/>
    <w:rsid w:val="0070073B"/>
    <w:rsid w:val="00704D36"/>
    <w:rsid w:val="00710EF0"/>
    <w:rsid w:val="00711205"/>
    <w:rsid w:val="00715DAF"/>
    <w:rsid w:val="0072007E"/>
    <w:rsid w:val="007247A4"/>
    <w:rsid w:val="00724E1F"/>
    <w:rsid w:val="00727542"/>
    <w:rsid w:val="00742638"/>
    <w:rsid w:val="00753870"/>
    <w:rsid w:val="0075786F"/>
    <w:rsid w:val="007615CF"/>
    <w:rsid w:val="00761D98"/>
    <w:rsid w:val="00766EC2"/>
    <w:rsid w:val="00767EC9"/>
    <w:rsid w:val="00771911"/>
    <w:rsid w:val="00771F82"/>
    <w:rsid w:val="007752CA"/>
    <w:rsid w:val="00780202"/>
    <w:rsid w:val="00781997"/>
    <w:rsid w:val="00782460"/>
    <w:rsid w:val="007842D4"/>
    <w:rsid w:val="007870F7"/>
    <w:rsid w:val="0079091E"/>
    <w:rsid w:val="00794E5E"/>
    <w:rsid w:val="007956DC"/>
    <w:rsid w:val="00796F5F"/>
    <w:rsid w:val="007A0A49"/>
    <w:rsid w:val="007A1578"/>
    <w:rsid w:val="007A16FF"/>
    <w:rsid w:val="007A289B"/>
    <w:rsid w:val="007A50D8"/>
    <w:rsid w:val="007A5F6F"/>
    <w:rsid w:val="007A6394"/>
    <w:rsid w:val="007B55FC"/>
    <w:rsid w:val="007B76E6"/>
    <w:rsid w:val="007C07F6"/>
    <w:rsid w:val="007C1B9C"/>
    <w:rsid w:val="007C5966"/>
    <w:rsid w:val="007D1457"/>
    <w:rsid w:val="007D2B17"/>
    <w:rsid w:val="007D4B17"/>
    <w:rsid w:val="007E00AE"/>
    <w:rsid w:val="007E2A82"/>
    <w:rsid w:val="007E2DF7"/>
    <w:rsid w:val="007E31D9"/>
    <w:rsid w:val="007E41E5"/>
    <w:rsid w:val="007F4D03"/>
    <w:rsid w:val="007F76DA"/>
    <w:rsid w:val="0080661B"/>
    <w:rsid w:val="00813829"/>
    <w:rsid w:val="0081765F"/>
    <w:rsid w:val="0082055C"/>
    <w:rsid w:val="00820797"/>
    <w:rsid w:val="0082726B"/>
    <w:rsid w:val="008274D0"/>
    <w:rsid w:val="008334C5"/>
    <w:rsid w:val="0083683D"/>
    <w:rsid w:val="00837B84"/>
    <w:rsid w:val="0084072A"/>
    <w:rsid w:val="0084143B"/>
    <w:rsid w:val="00843C53"/>
    <w:rsid w:val="00847546"/>
    <w:rsid w:val="008520B8"/>
    <w:rsid w:val="00856819"/>
    <w:rsid w:val="0086039E"/>
    <w:rsid w:val="00862DB0"/>
    <w:rsid w:val="00863827"/>
    <w:rsid w:val="008638C8"/>
    <w:rsid w:val="00863B9C"/>
    <w:rsid w:val="00866908"/>
    <w:rsid w:val="00866D3E"/>
    <w:rsid w:val="00871D32"/>
    <w:rsid w:val="00873591"/>
    <w:rsid w:val="00874213"/>
    <w:rsid w:val="0088088E"/>
    <w:rsid w:val="00881186"/>
    <w:rsid w:val="00882342"/>
    <w:rsid w:val="00882AE4"/>
    <w:rsid w:val="008923EB"/>
    <w:rsid w:val="008A4D07"/>
    <w:rsid w:val="008A5EE1"/>
    <w:rsid w:val="008A60F8"/>
    <w:rsid w:val="008B1AB8"/>
    <w:rsid w:val="008B720E"/>
    <w:rsid w:val="008C1E79"/>
    <w:rsid w:val="008C45E6"/>
    <w:rsid w:val="008C7074"/>
    <w:rsid w:val="008C7D60"/>
    <w:rsid w:val="008D1D8F"/>
    <w:rsid w:val="008D3A4A"/>
    <w:rsid w:val="008D5922"/>
    <w:rsid w:val="008E04F1"/>
    <w:rsid w:val="008E5CEE"/>
    <w:rsid w:val="008E62D3"/>
    <w:rsid w:val="008E722F"/>
    <w:rsid w:val="008F0C89"/>
    <w:rsid w:val="008F1AF2"/>
    <w:rsid w:val="0090036E"/>
    <w:rsid w:val="0090552C"/>
    <w:rsid w:val="00907524"/>
    <w:rsid w:val="00907FC4"/>
    <w:rsid w:val="00914B03"/>
    <w:rsid w:val="00915CB9"/>
    <w:rsid w:val="00921700"/>
    <w:rsid w:val="009217DA"/>
    <w:rsid w:val="0092267A"/>
    <w:rsid w:val="00923D39"/>
    <w:rsid w:val="009244E0"/>
    <w:rsid w:val="0093044E"/>
    <w:rsid w:val="009309FD"/>
    <w:rsid w:val="00933B1D"/>
    <w:rsid w:val="00935486"/>
    <w:rsid w:val="00935705"/>
    <w:rsid w:val="009357E2"/>
    <w:rsid w:val="00942F24"/>
    <w:rsid w:val="009450BE"/>
    <w:rsid w:val="009504DE"/>
    <w:rsid w:val="00953E3E"/>
    <w:rsid w:val="009559A4"/>
    <w:rsid w:val="009565E4"/>
    <w:rsid w:val="00957C23"/>
    <w:rsid w:val="00964C2E"/>
    <w:rsid w:val="00965F04"/>
    <w:rsid w:val="00976268"/>
    <w:rsid w:val="00976B5D"/>
    <w:rsid w:val="009848D7"/>
    <w:rsid w:val="00987291"/>
    <w:rsid w:val="00990E52"/>
    <w:rsid w:val="00991140"/>
    <w:rsid w:val="00994297"/>
    <w:rsid w:val="00996334"/>
    <w:rsid w:val="00996AE7"/>
    <w:rsid w:val="009A3ABA"/>
    <w:rsid w:val="009A3CCE"/>
    <w:rsid w:val="009A683E"/>
    <w:rsid w:val="009A68A6"/>
    <w:rsid w:val="009B3BBE"/>
    <w:rsid w:val="009B46E0"/>
    <w:rsid w:val="009B62AF"/>
    <w:rsid w:val="009B76E5"/>
    <w:rsid w:val="009C077F"/>
    <w:rsid w:val="009C42E8"/>
    <w:rsid w:val="009D1543"/>
    <w:rsid w:val="009D1B8E"/>
    <w:rsid w:val="009D1E03"/>
    <w:rsid w:val="009D7050"/>
    <w:rsid w:val="009D7D08"/>
    <w:rsid w:val="009F453E"/>
    <w:rsid w:val="009F6304"/>
    <w:rsid w:val="009F74D5"/>
    <w:rsid w:val="00A04879"/>
    <w:rsid w:val="00A0563F"/>
    <w:rsid w:val="00A077F4"/>
    <w:rsid w:val="00A1086E"/>
    <w:rsid w:val="00A12589"/>
    <w:rsid w:val="00A12ADA"/>
    <w:rsid w:val="00A234B2"/>
    <w:rsid w:val="00A23520"/>
    <w:rsid w:val="00A2411A"/>
    <w:rsid w:val="00A3062E"/>
    <w:rsid w:val="00A331D8"/>
    <w:rsid w:val="00A35172"/>
    <w:rsid w:val="00A36CEC"/>
    <w:rsid w:val="00A41AE4"/>
    <w:rsid w:val="00A44B08"/>
    <w:rsid w:val="00A507AF"/>
    <w:rsid w:val="00A570D6"/>
    <w:rsid w:val="00A57E09"/>
    <w:rsid w:val="00A61473"/>
    <w:rsid w:val="00A62A1E"/>
    <w:rsid w:val="00A66874"/>
    <w:rsid w:val="00A70258"/>
    <w:rsid w:val="00A73D78"/>
    <w:rsid w:val="00A741D1"/>
    <w:rsid w:val="00A74F7F"/>
    <w:rsid w:val="00A7773C"/>
    <w:rsid w:val="00A8356D"/>
    <w:rsid w:val="00A858BA"/>
    <w:rsid w:val="00A86968"/>
    <w:rsid w:val="00A86B30"/>
    <w:rsid w:val="00A903DF"/>
    <w:rsid w:val="00A953CD"/>
    <w:rsid w:val="00AA2B22"/>
    <w:rsid w:val="00AA5BCF"/>
    <w:rsid w:val="00AA6201"/>
    <w:rsid w:val="00AB1392"/>
    <w:rsid w:val="00AC2052"/>
    <w:rsid w:val="00AC54B2"/>
    <w:rsid w:val="00AC5FE5"/>
    <w:rsid w:val="00AC6669"/>
    <w:rsid w:val="00AC7B82"/>
    <w:rsid w:val="00AD0B4A"/>
    <w:rsid w:val="00AD3A92"/>
    <w:rsid w:val="00AD500C"/>
    <w:rsid w:val="00AD6345"/>
    <w:rsid w:val="00AE037B"/>
    <w:rsid w:val="00AE16E8"/>
    <w:rsid w:val="00AE330B"/>
    <w:rsid w:val="00AE3E43"/>
    <w:rsid w:val="00AE5853"/>
    <w:rsid w:val="00AF209A"/>
    <w:rsid w:val="00AF20FC"/>
    <w:rsid w:val="00AF3096"/>
    <w:rsid w:val="00AF6FDB"/>
    <w:rsid w:val="00B01D43"/>
    <w:rsid w:val="00B05A3F"/>
    <w:rsid w:val="00B05FBB"/>
    <w:rsid w:val="00B074AD"/>
    <w:rsid w:val="00B116A0"/>
    <w:rsid w:val="00B1252A"/>
    <w:rsid w:val="00B144DE"/>
    <w:rsid w:val="00B1553B"/>
    <w:rsid w:val="00B16B5A"/>
    <w:rsid w:val="00B22A89"/>
    <w:rsid w:val="00B2557D"/>
    <w:rsid w:val="00B25984"/>
    <w:rsid w:val="00B25B01"/>
    <w:rsid w:val="00B26DB6"/>
    <w:rsid w:val="00B31A81"/>
    <w:rsid w:val="00B33F56"/>
    <w:rsid w:val="00B343D1"/>
    <w:rsid w:val="00B35CB2"/>
    <w:rsid w:val="00B379A5"/>
    <w:rsid w:val="00B45765"/>
    <w:rsid w:val="00B469CF"/>
    <w:rsid w:val="00B47B17"/>
    <w:rsid w:val="00B51934"/>
    <w:rsid w:val="00B54498"/>
    <w:rsid w:val="00B57702"/>
    <w:rsid w:val="00B60D0E"/>
    <w:rsid w:val="00B61065"/>
    <w:rsid w:val="00B6237B"/>
    <w:rsid w:val="00B64DDB"/>
    <w:rsid w:val="00B66946"/>
    <w:rsid w:val="00B7038E"/>
    <w:rsid w:val="00B71633"/>
    <w:rsid w:val="00B737E4"/>
    <w:rsid w:val="00B7397E"/>
    <w:rsid w:val="00B75CF0"/>
    <w:rsid w:val="00B77B7D"/>
    <w:rsid w:val="00B81E6A"/>
    <w:rsid w:val="00B8237F"/>
    <w:rsid w:val="00B83D0E"/>
    <w:rsid w:val="00B85DDE"/>
    <w:rsid w:val="00B87564"/>
    <w:rsid w:val="00B9003E"/>
    <w:rsid w:val="00B9273C"/>
    <w:rsid w:val="00B93B72"/>
    <w:rsid w:val="00B95063"/>
    <w:rsid w:val="00BA26BA"/>
    <w:rsid w:val="00BA4A91"/>
    <w:rsid w:val="00BB39F2"/>
    <w:rsid w:val="00BB6EC8"/>
    <w:rsid w:val="00BB74C8"/>
    <w:rsid w:val="00BC13A5"/>
    <w:rsid w:val="00BD12F9"/>
    <w:rsid w:val="00BD1666"/>
    <w:rsid w:val="00BD31FB"/>
    <w:rsid w:val="00BD66A8"/>
    <w:rsid w:val="00BE1008"/>
    <w:rsid w:val="00BE2A42"/>
    <w:rsid w:val="00BE2D2D"/>
    <w:rsid w:val="00BE4164"/>
    <w:rsid w:val="00BE421A"/>
    <w:rsid w:val="00BF02EA"/>
    <w:rsid w:val="00BF1065"/>
    <w:rsid w:val="00BF38A2"/>
    <w:rsid w:val="00BF3BDD"/>
    <w:rsid w:val="00BF3EDB"/>
    <w:rsid w:val="00C01A4B"/>
    <w:rsid w:val="00C059F6"/>
    <w:rsid w:val="00C073E4"/>
    <w:rsid w:val="00C1172F"/>
    <w:rsid w:val="00C14F52"/>
    <w:rsid w:val="00C247FC"/>
    <w:rsid w:val="00C24AD8"/>
    <w:rsid w:val="00C27536"/>
    <w:rsid w:val="00C2794C"/>
    <w:rsid w:val="00C36259"/>
    <w:rsid w:val="00C417EE"/>
    <w:rsid w:val="00C41AE2"/>
    <w:rsid w:val="00C4281B"/>
    <w:rsid w:val="00C45D22"/>
    <w:rsid w:val="00C47055"/>
    <w:rsid w:val="00C5018B"/>
    <w:rsid w:val="00C528A4"/>
    <w:rsid w:val="00C70D6A"/>
    <w:rsid w:val="00C712E1"/>
    <w:rsid w:val="00C76395"/>
    <w:rsid w:val="00C81E6B"/>
    <w:rsid w:val="00C82B78"/>
    <w:rsid w:val="00C86AC6"/>
    <w:rsid w:val="00C92E8A"/>
    <w:rsid w:val="00C93CBC"/>
    <w:rsid w:val="00C97033"/>
    <w:rsid w:val="00CB0A10"/>
    <w:rsid w:val="00CB79C0"/>
    <w:rsid w:val="00CB7FE6"/>
    <w:rsid w:val="00CC5735"/>
    <w:rsid w:val="00CD03F8"/>
    <w:rsid w:val="00CD1179"/>
    <w:rsid w:val="00CD1874"/>
    <w:rsid w:val="00CD2EAC"/>
    <w:rsid w:val="00CD6429"/>
    <w:rsid w:val="00CE060C"/>
    <w:rsid w:val="00CE12F7"/>
    <w:rsid w:val="00CE2731"/>
    <w:rsid w:val="00CE55A2"/>
    <w:rsid w:val="00CE5D34"/>
    <w:rsid w:val="00CE5DF2"/>
    <w:rsid w:val="00CF0811"/>
    <w:rsid w:val="00CF206E"/>
    <w:rsid w:val="00CF44B2"/>
    <w:rsid w:val="00CF4E32"/>
    <w:rsid w:val="00CF5B4A"/>
    <w:rsid w:val="00CF6450"/>
    <w:rsid w:val="00CF76B2"/>
    <w:rsid w:val="00D0243A"/>
    <w:rsid w:val="00D0248B"/>
    <w:rsid w:val="00D031C3"/>
    <w:rsid w:val="00D056AA"/>
    <w:rsid w:val="00D12652"/>
    <w:rsid w:val="00D204EC"/>
    <w:rsid w:val="00D21304"/>
    <w:rsid w:val="00D21B47"/>
    <w:rsid w:val="00D24658"/>
    <w:rsid w:val="00D2797E"/>
    <w:rsid w:val="00D3003F"/>
    <w:rsid w:val="00D35331"/>
    <w:rsid w:val="00D401DA"/>
    <w:rsid w:val="00D42CBC"/>
    <w:rsid w:val="00D42D4E"/>
    <w:rsid w:val="00D45F26"/>
    <w:rsid w:val="00D4698B"/>
    <w:rsid w:val="00D47C16"/>
    <w:rsid w:val="00D50097"/>
    <w:rsid w:val="00D50780"/>
    <w:rsid w:val="00D7192E"/>
    <w:rsid w:val="00D7314B"/>
    <w:rsid w:val="00D7315C"/>
    <w:rsid w:val="00D8266A"/>
    <w:rsid w:val="00D8493B"/>
    <w:rsid w:val="00D931C6"/>
    <w:rsid w:val="00D94825"/>
    <w:rsid w:val="00DA5B46"/>
    <w:rsid w:val="00DA7223"/>
    <w:rsid w:val="00DA766F"/>
    <w:rsid w:val="00DA7927"/>
    <w:rsid w:val="00DA7E71"/>
    <w:rsid w:val="00DB0965"/>
    <w:rsid w:val="00DB50A9"/>
    <w:rsid w:val="00DB5A86"/>
    <w:rsid w:val="00DC011B"/>
    <w:rsid w:val="00DC6BDF"/>
    <w:rsid w:val="00DD4DAC"/>
    <w:rsid w:val="00DD68D5"/>
    <w:rsid w:val="00DE0B7D"/>
    <w:rsid w:val="00DE3903"/>
    <w:rsid w:val="00DE4D53"/>
    <w:rsid w:val="00DF37A3"/>
    <w:rsid w:val="00DF389D"/>
    <w:rsid w:val="00E00DD0"/>
    <w:rsid w:val="00E02802"/>
    <w:rsid w:val="00E03959"/>
    <w:rsid w:val="00E053E3"/>
    <w:rsid w:val="00E05A06"/>
    <w:rsid w:val="00E0606F"/>
    <w:rsid w:val="00E205F9"/>
    <w:rsid w:val="00E20DC9"/>
    <w:rsid w:val="00E303E8"/>
    <w:rsid w:val="00E3194A"/>
    <w:rsid w:val="00E34544"/>
    <w:rsid w:val="00E36F47"/>
    <w:rsid w:val="00E411A6"/>
    <w:rsid w:val="00E449BA"/>
    <w:rsid w:val="00E50A01"/>
    <w:rsid w:val="00E5209D"/>
    <w:rsid w:val="00E54A0D"/>
    <w:rsid w:val="00E61C88"/>
    <w:rsid w:val="00E62D5D"/>
    <w:rsid w:val="00E65307"/>
    <w:rsid w:val="00E66131"/>
    <w:rsid w:val="00E66E36"/>
    <w:rsid w:val="00E70F11"/>
    <w:rsid w:val="00E75808"/>
    <w:rsid w:val="00E879A4"/>
    <w:rsid w:val="00E94187"/>
    <w:rsid w:val="00E942DD"/>
    <w:rsid w:val="00E974A2"/>
    <w:rsid w:val="00E97D1D"/>
    <w:rsid w:val="00EA220D"/>
    <w:rsid w:val="00EA3AAA"/>
    <w:rsid w:val="00EC69F2"/>
    <w:rsid w:val="00EE66C4"/>
    <w:rsid w:val="00EF086F"/>
    <w:rsid w:val="00EF6457"/>
    <w:rsid w:val="00F01492"/>
    <w:rsid w:val="00F02706"/>
    <w:rsid w:val="00F0360E"/>
    <w:rsid w:val="00F03D11"/>
    <w:rsid w:val="00F0462B"/>
    <w:rsid w:val="00F10F61"/>
    <w:rsid w:val="00F11AD8"/>
    <w:rsid w:val="00F1766E"/>
    <w:rsid w:val="00F200BB"/>
    <w:rsid w:val="00F20346"/>
    <w:rsid w:val="00F27E97"/>
    <w:rsid w:val="00F33103"/>
    <w:rsid w:val="00F43753"/>
    <w:rsid w:val="00F54F69"/>
    <w:rsid w:val="00F5794C"/>
    <w:rsid w:val="00F609AB"/>
    <w:rsid w:val="00F6204A"/>
    <w:rsid w:val="00F66BF4"/>
    <w:rsid w:val="00F67A87"/>
    <w:rsid w:val="00F71767"/>
    <w:rsid w:val="00F76EE2"/>
    <w:rsid w:val="00F81F5A"/>
    <w:rsid w:val="00F83029"/>
    <w:rsid w:val="00F84928"/>
    <w:rsid w:val="00F85BF8"/>
    <w:rsid w:val="00F909DB"/>
    <w:rsid w:val="00FA09D1"/>
    <w:rsid w:val="00FA10C3"/>
    <w:rsid w:val="00FA2D10"/>
    <w:rsid w:val="00FA3AD6"/>
    <w:rsid w:val="00FA4176"/>
    <w:rsid w:val="00FA479A"/>
    <w:rsid w:val="00FA4AC0"/>
    <w:rsid w:val="00FA5579"/>
    <w:rsid w:val="00FA7DB2"/>
    <w:rsid w:val="00FB2163"/>
    <w:rsid w:val="00FC4725"/>
    <w:rsid w:val="00FC7555"/>
    <w:rsid w:val="00FC7BB4"/>
    <w:rsid w:val="00FD3265"/>
    <w:rsid w:val="00FD3B98"/>
    <w:rsid w:val="00FD4FC5"/>
    <w:rsid w:val="00FD5886"/>
    <w:rsid w:val="00FD7114"/>
    <w:rsid w:val="00FE08E7"/>
    <w:rsid w:val="00FE3602"/>
    <w:rsid w:val="00FF1CD5"/>
    <w:rsid w:val="00FF53B4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ECC42D-BE47-4B46-A806-BD451FDF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063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95C1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06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9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95063"/>
    <w:rPr>
      <w:lang w:val="ru-RU"/>
    </w:rPr>
  </w:style>
  <w:style w:type="character" w:customStyle="1" w:styleId="longtext">
    <w:name w:val="long_text"/>
    <w:basedOn w:val="a0"/>
    <w:rsid w:val="00B95063"/>
  </w:style>
  <w:style w:type="paragraph" w:styleId="a6">
    <w:name w:val="Balloon Text"/>
    <w:basedOn w:val="a"/>
    <w:link w:val="a7"/>
    <w:uiPriority w:val="99"/>
    <w:semiHidden/>
    <w:unhideWhenUsed/>
    <w:rsid w:val="008E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4F1"/>
    <w:rPr>
      <w:rFonts w:ascii="Tahoma" w:hAnsi="Tahoma" w:cs="Tahoma"/>
      <w:sz w:val="16"/>
      <w:szCs w:val="16"/>
      <w:lang w:val="ru-RU"/>
    </w:rPr>
  </w:style>
  <w:style w:type="paragraph" w:customStyle="1" w:styleId="Stext">
    <w:name w:val="S_text"/>
    <w:basedOn w:val="a"/>
    <w:link w:val="StextZchn"/>
    <w:qFormat/>
    <w:rsid w:val="007C1B9C"/>
    <w:pPr>
      <w:spacing w:before="120" w:after="60" w:line="280" w:lineRule="atLeast"/>
      <w:jc w:val="both"/>
    </w:pPr>
    <w:rPr>
      <w:rFonts w:ascii="Verdana" w:eastAsia="Times New Roman" w:hAnsi="Verdana" w:cs="Times New Roman"/>
      <w:sz w:val="20"/>
      <w:szCs w:val="20"/>
      <w:lang w:val="de-AT" w:eastAsia="zh-TW"/>
    </w:rPr>
  </w:style>
  <w:style w:type="character" w:customStyle="1" w:styleId="StextZchn">
    <w:name w:val="S_text Zchn"/>
    <w:link w:val="Stext"/>
    <w:locked/>
    <w:rsid w:val="007C1B9C"/>
    <w:rPr>
      <w:rFonts w:ascii="Verdana" w:eastAsia="Times New Roman" w:hAnsi="Verdana" w:cs="Times New Roman"/>
      <w:sz w:val="20"/>
      <w:szCs w:val="20"/>
      <w:lang w:val="de-AT" w:eastAsia="zh-TW"/>
    </w:rPr>
  </w:style>
  <w:style w:type="paragraph" w:styleId="a8">
    <w:name w:val="Normal (Web)"/>
    <w:basedOn w:val="a"/>
    <w:uiPriority w:val="99"/>
    <w:unhideWhenUsed/>
    <w:rsid w:val="00A235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">
    <w:name w:val="cn"/>
    <w:basedOn w:val="a"/>
    <w:rsid w:val="00914B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914B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a"/>
    <w:rsid w:val="00914B0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">
    <w:name w:val="js"/>
    <w:basedOn w:val="a"/>
    <w:rsid w:val="00914B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f">
    <w:name w:val="lf"/>
    <w:basedOn w:val="a"/>
    <w:rsid w:val="00914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93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931C6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39"/>
    <w:rsid w:val="00523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5C17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D80F7-8DC1-44D1-A63F-64EAB426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an Aurelia</dc:creator>
  <cp:lastModifiedBy>Gheorghe GS. Samson</cp:lastModifiedBy>
  <cp:revision>2</cp:revision>
  <cp:lastPrinted>2015-07-31T09:05:00Z</cp:lastPrinted>
  <dcterms:created xsi:type="dcterms:W3CDTF">2015-08-17T05:08:00Z</dcterms:created>
  <dcterms:modified xsi:type="dcterms:W3CDTF">2015-08-17T05:08:00Z</dcterms:modified>
</cp:coreProperties>
</file>